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C375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lang w:val="en-US" w:eastAsia="zh-CN" w:bidi="hi-IN"/>
        </w:rPr>
      </w:pPr>
    </w:p>
    <w:p w14:paraId="0D233A78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sz w:val="28"/>
          <w:szCs w:val="36"/>
          <w:lang w:val="en-US" w:eastAsia="zh-CN" w:bidi="hi-IN"/>
        </w:rPr>
      </w:pPr>
    </w:p>
    <w:p w14:paraId="1B86D4B4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sz w:val="28"/>
          <w:szCs w:val="36"/>
          <w:lang w:val="en-US" w:eastAsia="zh-CN" w:bidi="hi-IN"/>
        </w:rPr>
      </w:pPr>
    </w:p>
    <w:p w14:paraId="1E9ABF54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sz w:val="28"/>
          <w:szCs w:val="36"/>
          <w:lang w:val="en-US" w:eastAsia="zh-CN" w:bidi="hi-IN"/>
        </w:rPr>
      </w:pPr>
    </w:p>
    <w:p w14:paraId="31AACD5D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sz w:val="28"/>
          <w:szCs w:val="36"/>
          <w:lang w:val="en-US" w:eastAsia="zh-CN" w:bidi="hi-IN"/>
        </w:rPr>
      </w:pPr>
    </w:p>
    <w:p w14:paraId="00952615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b/>
          <w:kern w:val="2"/>
          <w:sz w:val="40"/>
          <w:szCs w:val="36"/>
          <w:lang w:eastAsia="zh-CN" w:bidi="hi-IN"/>
        </w:rPr>
      </w:pPr>
      <w:r w:rsidRPr="00B953DB">
        <w:rPr>
          <w:rFonts w:ascii="Liberation Serif" w:eastAsia="Noto Serif CJK SC" w:hAnsi="Liberation Serif" w:cs="Lohit Devanagari"/>
          <w:b/>
          <w:kern w:val="2"/>
          <w:sz w:val="40"/>
          <w:szCs w:val="36"/>
          <w:lang w:eastAsia="zh-CN" w:bidi="hi-IN"/>
        </w:rPr>
        <w:t>NOTAS</w:t>
      </w:r>
    </w:p>
    <w:p w14:paraId="74E29711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b/>
          <w:kern w:val="2"/>
          <w:sz w:val="40"/>
          <w:szCs w:val="36"/>
          <w:lang w:eastAsia="zh-CN" w:bidi="hi-IN"/>
        </w:rPr>
      </w:pPr>
    </w:p>
    <w:p w14:paraId="33CA6429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b/>
          <w:kern w:val="2"/>
          <w:sz w:val="40"/>
          <w:szCs w:val="36"/>
          <w:lang w:eastAsia="zh-CN" w:bidi="hi-IN"/>
        </w:rPr>
      </w:pPr>
    </w:p>
    <w:p w14:paraId="705837D1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b/>
          <w:kern w:val="2"/>
          <w:sz w:val="40"/>
          <w:szCs w:val="36"/>
          <w:lang w:eastAsia="zh-CN" w:bidi="hi-IN"/>
        </w:rPr>
      </w:pPr>
    </w:p>
    <w:p w14:paraId="6BAECE52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b/>
          <w:kern w:val="2"/>
          <w:sz w:val="40"/>
          <w:szCs w:val="36"/>
          <w:lang w:eastAsia="zh-CN" w:bidi="hi-IN"/>
        </w:rPr>
      </w:pPr>
    </w:p>
    <w:p w14:paraId="2C2E1787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b/>
          <w:kern w:val="2"/>
          <w:sz w:val="40"/>
          <w:szCs w:val="36"/>
          <w:lang w:eastAsia="zh-CN" w:bidi="hi-IN"/>
        </w:rPr>
      </w:pPr>
    </w:p>
    <w:p w14:paraId="7F4953B5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b/>
          <w:kern w:val="2"/>
          <w:sz w:val="40"/>
          <w:szCs w:val="36"/>
          <w:lang w:eastAsia="zh-CN" w:bidi="hi-IN"/>
        </w:rPr>
      </w:pPr>
    </w:p>
    <w:p w14:paraId="3B1D3367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b/>
          <w:kern w:val="2"/>
          <w:sz w:val="40"/>
          <w:szCs w:val="36"/>
          <w:lang w:eastAsia="zh-CN" w:bidi="hi-IN"/>
        </w:rPr>
      </w:pPr>
    </w:p>
    <w:p w14:paraId="54DD153E" w14:textId="76A4AC03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lang w:eastAsia="zh-CN" w:bidi="hi-IN"/>
        </w:rPr>
      </w:pPr>
      <w:r w:rsidRPr="00B953DB">
        <w:rPr>
          <w:rFonts w:ascii="Liberation Serif" w:eastAsia="Noto Serif CJK SC" w:hAnsi="Liberation Serif" w:cs="Lohit Devanagari"/>
          <w:b/>
          <w:kern w:val="2"/>
          <w:sz w:val="72"/>
          <w:szCs w:val="56"/>
          <w:lang w:eastAsia="zh-CN" w:bidi="hi-IN"/>
        </w:rPr>
        <w:t>Desafio: Aprenda na Prática Programação Orientada a Objetos</w:t>
      </w:r>
    </w:p>
    <w:p w14:paraId="4084DCD1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lang w:eastAsia="zh-CN" w:bidi="hi-IN"/>
        </w:rPr>
      </w:pPr>
    </w:p>
    <w:p w14:paraId="441809FA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lang w:eastAsia="zh-CN" w:bidi="hi-IN"/>
        </w:rPr>
      </w:pPr>
    </w:p>
    <w:p w14:paraId="6943A3AB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lang w:eastAsia="zh-CN" w:bidi="hi-IN"/>
        </w:rPr>
      </w:pPr>
    </w:p>
    <w:p w14:paraId="62EACDE1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lang w:eastAsia="zh-CN" w:bidi="hi-IN"/>
        </w:rPr>
      </w:pPr>
    </w:p>
    <w:p w14:paraId="64E92D1E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lang w:eastAsia="zh-CN" w:bidi="hi-IN"/>
        </w:rPr>
      </w:pPr>
    </w:p>
    <w:p w14:paraId="6074C5D1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lang w:eastAsia="zh-CN" w:bidi="hi-IN"/>
        </w:rPr>
      </w:pPr>
    </w:p>
    <w:p w14:paraId="7AD5CEAB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lang w:eastAsia="zh-CN" w:bidi="hi-IN"/>
        </w:rPr>
      </w:pPr>
    </w:p>
    <w:p w14:paraId="77667DF7" w14:textId="77777777" w:rsidR="00B953DB" w:rsidRPr="00B953DB" w:rsidRDefault="00B953DB" w:rsidP="008121E3">
      <w:pPr>
        <w:spacing w:line="240" w:lineRule="auto"/>
        <w:ind w:left="6930"/>
        <w:textAlignment w:val="baseline"/>
        <w:rPr>
          <w:rFonts w:ascii="Liberation Serif" w:eastAsia="Noto Serif CJK SC" w:hAnsi="Liberation Serif" w:cs="Lohit Devanagari"/>
          <w:kern w:val="2"/>
          <w:lang w:eastAsia="zh-CN" w:bidi="hi-IN"/>
        </w:rPr>
      </w:pPr>
    </w:p>
    <w:p w14:paraId="31FB52B6" w14:textId="14595E1F" w:rsidR="00B953DB" w:rsidRPr="00B953DB" w:rsidRDefault="00913C7B" w:rsidP="008121E3">
      <w:pPr>
        <w:spacing w:line="240" w:lineRule="auto"/>
        <w:ind w:left="6570"/>
        <w:textAlignment w:val="baseline"/>
        <w:rPr>
          <w:rFonts w:ascii="Liberation Serif" w:eastAsia="Noto Serif CJK SC" w:hAnsi="Liberation Serif" w:cs="Lohit Devanagari"/>
          <w:kern w:val="2"/>
          <w:lang w:eastAsia="zh-CN" w:bidi="hi-IN"/>
        </w:rPr>
      </w:pPr>
      <w:r>
        <w:rPr>
          <w:rFonts w:ascii="Liberation Serif" w:eastAsia="Noto Serif CJK SC" w:hAnsi="Liberation Serif" w:cs="Lohit Devanagari"/>
          <w:kern w:val="2"/>
          <w:lang w:eastAsia="zh-CN" w:bidi="hi-IN"/>
        </w:rPr>
        <w:t xml:space="preserve">Resumo de modificações feitas </w:t>
      </w:r>
      <w:r w:rsidR="008121E3">
        <w:rPr>
          <w:rFonts w:ascii="Liberation Serif" w:eastAsia="Noto Serif CJK SC" w:hAnsi="Liberation Serif" w:cs="Lohit Devanagari"/>
          <w:kern w:val="2"/>
          <w:lang w:eastAsia="zh-CN" w:bidi="hi-IN"/>
        </w:rPr>
        <w:t xml:space="preserve">em um </w:t>
      </w:r>
      <w:proofErr w:type="spellStart"/>
      <w:r w:rsidR="008121E3">
        <w:rPr>
          <w:rFonts w:ascii="Liberation Serif" w:eastAsia="Noto Serif CJK SC" w:hAnsi="Liberation Serif" w:cs="Lohit Devanagari"/>
          <w:kern w:val="2"/>
          <w:lang w:eastAsia="zh-CN" w:bidi="hi-IN"/>
        </w:rPr>
        <w:t>fork</w:t>
      </w:r>
      <w:proofErr w:type="spellEnd"/>
      <w:r w:rsidR="008121E3">
        <w:rPr>
          <w:rFonts w:ascii="Liberation Serif" w:eastAsia="Noto Serif CJK SC" w:hAnsi="Liberation Serif" w:cs="Lohit Devanagari"/>
          <w:kern w:val="2"/>
          <w:lang w:eastAsia="zh-CN" w:bidi="hi-IN"/>
        </w:rPr>
        <w:t xml:space="preserve"> do projeto disponibilizado pela professora Camila Cavalcante em: </w:t>
      </w:r>
      <w:r w:rsidR="008121E3" w:rsidRPr="008121E3">
        <w:rPr>
          <w:rFonts w:ascii="Liberation Serif" w:eastAsia="Noto Serif CJK SC" w:hAnsi="Liberation Serif" w:cs="Lohit Devanagari"/>
          <w:kern w:val="2"/>
          <w:lang w:eastAsia="zh-CN" w:bidi="hi-IN"/>
        </w:rPr>
        <w:t>https://github.com/cami-la/desafio-poo-dio</w:t>
      </w:r>
    </w:p>
    <w:p w14:paraId="11A0CBD7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lang w:eastAsia="zh-CN" w:bidi="hi-IN"/>
        </w:rPr>
      </w:pPr>
    </w:p>
    <w:p w14:paraId="60B8A1AA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lang w:eastAsia="zh-CN" w:bidi="hi-IN"/>
        </w:rPr>
      </w:pPr>
    </w:p>
    <w:p w14:paraId="261ED731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lang w:eastAsia="zh-CN" w:bidi="hi-IN"/>
        </w:rPr>
      </w:pPr>
    </w:p>
    <w:p w14:paraId="083243E0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lang w:eastAsia="zh-CN" w:bidi="hi-IN"/>
        </w:rPr>
      </w:pPr>
    </w:p>
    <w:p w14:paraId="0B62B062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lang w:eastAsia="zh-CN" w:bidi="hi-IN"/>
        </w:rPr>
      </w:pPr>
    </w:p>
    <w:p w14:paraId="6415686E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lang w:eastAsia="zh-CN" w:bidi="hi-IN"/>
        </w:rPr>
      </w:pPr>
    </w:p>
    <w:p w14:paraId="24543315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lang w:eastAsia="zh-CN" w:bidi="hi-IN"/>
        </w:rPr>
      </w:pPr>
    </w:p>
    <w:p w14:paraId="4D386E6A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lang w:eastAsia="zh-CN" w:bidi="hi-IN"/>
        </w:rPr>
      </w:pPr>
    </w:p>
    <w:p w14:paraId="08F0C4C8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lang w:eastAsia="zh-CN" w:bidi="hi-IN"/>
        </w:rPr>
      </w:pPr>
    </w:p>
    <w:p w14:paraId="17B9F231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lang w:eastAsia="zh-CN" w:bidi="hi-IN"/>
        </w:rPr>
      </w:pPr>
    </w:p>
    <w:p w14:paraId="538D0ADB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lang w:eastAsia="zh-CN" w:bidi="hi-IN"/>
        </w:rPr>
      </w:pPr>
    </w:p>
    <w:p w14:paraId="64E65138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lang w:eastAsia="zh-CN" w:bidi="hi-IN"/>
        </w:rPr>
      </w:pPr>
    </w:p>
    <w:p w14:paraId="72C6AD21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b/>
          <w:kern w:val="2"/>
          <w:sz w:val="28"/>
          <w:szCs w:val="36"/>
          <w:lang w:eastAsia="zh-CN" w:bidi="hi-IN"/>
        </w:rPr>
      </w:pPr>
      <w:r w:rsidRPr="00B953DB">
        <w:rPr>
          <w:rFonts w:ascii="Liberation Serif" w:eastAsia="Noto Serif CJK SC" w:hAnsi="Liberation Serif" w:cs="Lohit Devanagari"/>
          <w:b/>
          <w:kern w:val="2"/>
          <w:sz w:val="28"/>
          <w:szCs w:val="36"/>
          <w:lang w:eastAsia="zh-CN" w:bidi="hi-IN"/>
        </w:rPr>
        <w:t>2022/01</w:t>
      </w:r>
    </w:p>
    <w:p w14:paraId="4AECB862" w14:textId="77777777" w:rsidR="00B953DB" w:rsidRPr="00B953DB" w:rsidRDefault="00B953DB" w:rsidP="00B953DB">
      <w:pPr>
        <w:spacing w:line="240" w:lineRule="auto"/>
        <w:jc w:val="center"/>
        <w:textAlignment w:val="baseline"/>
        <w:rPr>
          <w:rFonts w:ascii="Liberation Serif" w:eastAsia="Noto Serif CJK SC" w:hAnsi="Liberation Serif" w:cs="Lohit Devanagari"/>
          <w:kern w:val="2"/>
          <w:lang w:eastAsia="zh-CN" w:bidi="hi-IN"/>
        </w:rPr>
      </w:pPr>
    </w:p>
    <w:p w14:paraId="705982B3" w14:textId="2BE857EC" w:rsidR="00911A77" w:rsidRDefault="00911A77" w:rsidP="00B953DB">
      <w:pPr>
        <w:pStyle w:val="Heading1"/>
      </w:pPr>
      <w:r>
        <w:lastRenderedPageBreak/>
        <w:t>Criar projeto base</w:t>
      </w:r>
    </w:p>
    <w:p w14:paraId="34F80A9C" w14:textId="50739F85" w:rsidR="00911A77" w:rsidRDefault="00911A77" w:rsidP="00911A77">
      <w:r w:rsidRPr="000A504B">
        <w:rPr>
          <w:b/>
          <w:bCs/>
          <w:i/>
          <w:iCs/>
        </w:rPr>
        <w:t xml:space="preserve">Passo </w:t>
      </w:r>
      <w:r>
        <w:rPr>
          <w:b/>
          <w:bCs/>
          <w:i/>
          <w:iCs/>
        </w:rPr>
        <w:t>1</w:t>
      </w:r>
      <w:r w:rsidRPr="000A504B">
        <w:t xml:space="preserve">: </w:t>
      </w:r>
      <w:r>
        <w:t xml:space="preserve">Acesse o </w:t>
      </w:r>
      <w:r w:rsidR="002559B2">
        <w:t xml:space="preserve">link: </w:t>
      </w:r>
      <w:hyperlink r:id="rId8" w:history="1">
        <w:r w:rsidR="002559B2" w:rsidRPr="009544A1">
          <w:rPr>
            <w:rStyle w:val="Hyperlink"/>
          </w:rPr>
          <w:t>https://github.com/cami-la/desafio-poo-dio</w:t>
        </w:r>
      </w:hyperlink>
      <w:r w:rsidR="002559B2">
        <w:t xml:space="preserve">, crie um </w:t>
      </w:r>
      <w:proofErr w:type="spellStart"/>
      <w:r w:rsidR="002559B2">
        <w:t>fork</w:t>
      </w:r>
      <w:proofErr w:type="spellEnd"/>
      <w:r w:rsidR="002559B2">
        <w:t>, depois faça um clone do seu for usando o comando</w:t>
      </w:r>
    </w:p>
    <w:p w14:paraId="5202DBEF" w14:textId="101666BA" w:rsidR="002559B2" w:rsidRPr="002559B2" w:rsidRDefault="002559B2" w:rsidP="002559B2">
      <w:pPr>
        <w:pStyle w:val="Code"/>
        <w:rPr>
          <w:lang w:val="en-US"/>
        </w:rPr>
      </w:pPr>
      <w:r>
        <w:rPr>
          <w:lang w:val="en-US"/>
        </w:rPr>
        <w:t>g</w:t>
      </w:r>
      <w:r w:rsidRPr="002559B2">
        <w:rPr>
          <w:lang w:val="en-US"/>
        </w:rPr>
        <w:t xml:space="preserve">it clone </w:t>
      </w:r>
      <w:r w:rsidRPr="002559B2">
        <w:rPr>
          <w:lang w:val="en-US"/>
        </w:rPr>
        <w:t>https://github.com/biagolini/DesafioDioPoo</w:t>
      </w:r>
    </w:p>
    <w:p w14:paraId="2ABBC6A2" w14:textId="77777777" w:rsidR="00911A77" w:rsidRPr="002559B2" w:rsidRDefault="00911A77" w:rsidP="00911A77">
      <w:pPr>
        <w:rPr>
          <w:lang w:val="en-US"/>
        </w:rPr>
      </w:pPr>
    </w:p>
    <w:p w14:paraId="00C00507" w14:textId="7C5F7D76" w:rsidR="00911A77" w:rsidRDefault="00911A77" w:rsidP="00911A77">
      <w:r w:rsidRPr="000A504B">
        <w:rPr>
          <w:b/>
          <w:bCs/>
          <w:i/>
          <w:iCs/>
        </w:rPr>
        <w:t xml:space="preserve">Passo </w:t>
      </w:r>
      <w:r>
        <w:rPr>
          <w:b/>
          <w:bCs/>
          <w:i/>
          <w:iCs/>
        </w:rPr>
        <w:t>2</w:t>
      </w:r>
      <w:r w:rsidRPr="000A504B">
        <w:t xml:space="preserve">: </w:t>
      </w:r>
      <w:r>
        <w:t xml:space="preserve">Defina </w:t>
      </w:r>
      <w:r w:rsidR="008128C2">
        <w:t>a configuração para rodar seu projeto</w:t>
      </w:r>
      <w:r w:rsidR="00E53796">
        <w:t xml:space="preserve"> </w:t>
      </w:r>
      <w:proofErr w:type="spellStart"/>
      <w:r w:rsidR="00E53796">
        <w:t>na</w:t>
      </w:r>
      <w:proofErr w:type="spellEnd"/>
      <w:r w:rsidR="00E53796">
        <w:t xml:space="preserve"> </w:t>
      </w:r>
      <w:r w:rsidR="008128C2">
        <w:t xml:space="preserve">IDE </w:t>
      </w:r>
      <w:proofErr w:type="spellStart"/>
      <w:r w:rsidR="008128C2">
        <w:t>IntelliJ</w:t>
      </w:r>
      <w:proofErr w:type="spellEnd"/>
      <w:r>
        <w:t>.</w:t>
      </w:r>
    </w:p>
    <w:p w14:paraId="6C76B88C" w14:textId="2192C86D" w:rsidR="002559B2" w:rsidRDefault="002559B2" w:rsidP="00911A77"/>
    <w:p w14:paraId="171FB0ED" w14:textId="51809F7E" w:rsidR="002559B2" w:rsidRDefault="002559B2" w:rsidP="00911A77">
      <w:r>
        <w:object w:dxaOrig="4695" w:dyaOrig="2445" w14:anchorId="477FF0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6pt;height:121.65pt" o:ole="">
            <v:imagedata r:id="rId9" o:title=""/>
          </v:shape>
          <o:OLEObject Type="Embed" ProgID="Paint.Picture" ShapeID="_x0000_i1025" DrawAspect="Content" ObjectID="_1708009412" r:id="rId10"/>
        </w:object>
      </w:r>
    </w:p>
    <w:p w14:paraId="4E737399" w14:textId="3E2691B8" w:rsidR="002559B2" w:rsidRDefault="002559B2" w:rsidP="00911A77"/>
    <w:p w14:paraId="68B11137" w14:textId="501F1EFF" w:rsidR="006A4A4D" w:rsidRDefault="002559B2" w:rsidP="00911A77">
      <w:r>
        <w:object w:dxaOrig="7500" w:dyaOrig="4125" w14:anchorId="4C4171CB">
          <v:shape id="_x0000_i1027" type="#_x0000_t75" style="width:374.9pt;height:206.05pt" o:ole="">
            <v:imagedata r:id="rId11" o:title=""/>
          </v:shape>
          <o:OLEObject Type="Embed" ProgID="Paint.Picture" ShapeID="_x0000_i1027" DrawAspect="Content" ObjectID="_1708009413" r:id="rId12"/>
        </w:object>
      </w:r>
    </w:p>
    <w:p w14:paraId="54F4E9E3" w14:textId="77777777" w:rsidR="006A4A4D" w:rsidRDefault="006A4A4D">
      <w:pPr>
        <w:suppressAutoHyphens w:val="0"/>
      </w:pPr>
      <w:r>
        <w:br w:type="page"/>
      </w:r>
    </w:p>
    <w:p w14:paraId="3DC53592" w14:textId="6EE77532" w:rsidR="00CD0B37" w:rsidRDefault="00CD0B37" w:rsidP="00CD0B37">
      <w:r w:rsidRPr="000A504B">
        <w:rPr>
          <w:b/>
          <w:bCs/>
          <w:i/>
          <w:iCs/>
        </w:rPr>
        <w:lastRenderedPageBreak/>
        <w:t xml:space="preserve">Passo </w:t>
      </w:r>
      <w:r>
        <w:rPr>
          <w:b/>
          <w:bCs/>
          <w:i/>
          <w:iCs/>
        </w:rPr>
        <w:t>3</w:t>
      </w:r>
      <w:r w:rsidRPr="000A504B">
        <w:t>:</w:t>
      </w:r>
      <w:r>
        <w:t xml:space="preserve"> </w:t>
      </w:r>
      <w:r w:rsidRPr="00CD0B37">
        <w:t xml:space="preserve">Implementar o </w:t>
      </w:r>
      <w:proofErr w:type="spellStart"/>
      <w:r w:rsidRPr="00CD0B37">
        <w:t>Lombok</w:t>
      </w:r>
      <w:proofErr w:type="spellEnd"/>
      <w:r w:rsidR="001F108A">
        <w:t xml:space="preserve">. </w:t>
      </w:r>
    </w:p>
    <w:p w14:paraId="0B1A67E2" w14:textId="45DD8350" w:rsidR="00E62472" w:rsidRDefault="00E62472" w:rsidP="00CD0B37">
      <w:r>
        <w:t>Faça download do</w:t>
      </w:r>
      <w:r w:rsidR="0091304B">
        <w:t xml:space="preserve"> arquivo .</w:t>
      </w:r>
      <w:proofErr w:type="spellStart"/>
      <w:r w:rsidR="0091304B">
        <w:t>jar</w:t>
      </w:r>
      <w:proofErr w:type="spellEnd"/>
      <w:r w:rsidR="0091304B">
        <w:t xml:space="preserve"> do</w:t>
      </w:r>
      <w:r>
        <w:t xml:space="preserve"> </w:t>
      </w:r>
      <w:proofErr w:type="spellStart"/>
      <w:r>
        <w:t>Lombok</w:t>
      </w:r>
      <w:proofErr w:type="spellEnd"/>
      <w:r w:rsidR="0091304B">
        <w:t xml:space="preserve">, disponível no link </w:t>
      </w:r>
      <w:hyperlink r:id="rId13" w:history="1">
        <w:r w:rsidRPr="009544A1">
          <w:rPr>
            <w:rStyle w:val="Hyperlink"/>
          </w:rPr>
          <w:t>https://projectlombok.org/download</w:t>
        </w:r>
      </w:hyperlink>
      <w:r w:rsidR="0091304B">
        <w:t>. Salve no local de sua preferência. Em seguida</w:t>
      </w:r>
      <w:r>
        <w:t xml:space="preserve"> configure sua IDE</w:t>
      </w:r>
      <w:r w:rsidR="0091304B">
        <w:t xml:space="preserve"> para habilitar o uso das anotações do </w:t>
      </w:r>
      <w:proofErr w:type="spellStart"/>
      <w:r w:rsidR="0091304B">
        <w:t>Lombok</w:t>
      </w:r>
      <w:proofErr w:type="spellEnd"/>
      <w:r w:rsidR="0091304B">
        <w:t xml:space="preserve">, bem como o </w:t>
      </w:r>
      <w:r>
        <w:t xml:space="preserve"> </w:t>
      </w:r>
    </w:p>
    <w:p w14:paraId="57CA4F3B" w14:textId="77BA7E85" w:rsidR="0091304B" w:rsidRDefault="006A4A4D" w:rsidP="00CD0B37">
      <w:r w:rsidRPr="000A504B">
        <w:rPr>
          <w:b/>
          <w:bCs/>
          <w:i/>
          <w:iCs/>
        </w:rPr>
        <w:t xml:space="preserve">Passo </w:t>
      </w:r>
      <w:r>
        <w:rPr>
          <w:b/>
          <w:bCs/>
          <w:i/>
          <w:iCs/>
        </w:rPr>
        <w:t>3</w:t>
      </w:r>
      <w:r>
        <w:rPr>
          <w:b/>
          <w:bCs/>
          <w:i/>
          <w:iCs/>
        </w:rPr>
        <w:t>.1</w:t>
      </w:r>
      <w:r w:rsidRPr="000A504B">
        <w:t>:</w:t>
      </w:r>
      <w:r>
        <w:t xml:space="preserve"> </w:t>
      </w:r>
      <w:r>
        <w:t>No Eclipse</w:t>
      </w:r>
      <w:r w:rsidR="00E53796">
        <w:t>, veja referências:</w:t>
      </w:r>
      <w:r w:rsidR="00E53796" w:rsidRPr="00CD0B37">
        <w:t xml:space="preserve"> </w:t>
      </w:r>
      <w:hyperlink r:id="rId14" w:history="1">
        <w:r w:rsidR="00E53796" w:rsidRPr="009544A1">
          <w:rPr>
            <w:rStyle w:val="Hyperlink"/>
          </w:rPr>
          <w:t>https://youtu.be/OhD5xvj4kQw</w:t>
        </w:r>
      </w:hyperlink>
      <w:r w:rsidR="00E53796">
        <w:t xml:space="preserve"> + </w:t>
      </w:r>
      <w:hyperlink r:id="rId15" w:history="1">
        <w:r w:rsidR="0091304B" w:rsidRPr="009544A1">
          <w:rPr>
            <w:rStyle w:val="Hyperlink"/>
          </w:rPr>
          <w:t>https://youtu.be/745W-dng3wk</w:t>
        </w:r>
      </w:hyperlink>
    </w:p>
    <w:p w14:paraId="30BF3FA8" w14:textId="17FD4EC0" w:rsidR="001F108A" w:rsidRDefault="001F108A" w:rsidP="001F108A">
      <w:r w:rsidRPr="000A504B">
        <w:rPr>
          <w:b/>
          <w:bCs/>
          <w:i/>
          <w:iCs/>
        </w:rPr>
        <w:t xml:space="preserve">Passo </w:t>
      </w:r>
      <w:r>
        <w:rPr>
          <w:b/>
          <w:bCs/>
          <w:i/>
          <w:iCs/>
        </w:rPr>
        <w:t>3.</w:t>
      </w:r>
      <w:r w:rsidR="00B64CF6">
        <w:rPr>
          <w:b/>
          <w:bCs/>
          <w:i/>
          <w:iCs/>
        </w:rPr>
        <w:t>2</w:t>
      </w:r>
      <w:r w:rsidRPr="000A504B">
        <w:t>:</w:t>
      </w:r>
      <w:r>
        <w:t xml:space="preserve"> No </w:t>
      </w:r>
      <w:proofErr w:type="spellStart"/>
      <w:r w:rsidR="00B64CF6" w:rsidRPr="00CD0B37">
        <w:t>IntelliJ</w:t>
      </w:r>
      <w:proofErr w:type="spellEnd"/>
      <w:r w:rsidR="00B64CF6" w:rsidRPr="00CD0B37">
        <w:t>.</w:t>
      </w:r>
    </w:p>
    <w:p w14:paraId="0140DF32" w14:textId="4C84A648" w:rsidR="006A4A4D" w:rsidRDefault="00B64CF6" w:rsidP="00CD0B37">
      <w:r>
        <w:t xml:space="preserve">Certifique-se que o processamento de anotações está habilitado: Veja: </w:t>
      </w:r>
      <w:hyperlink r:id="rId16" w:history="1">
        <w:r w:rsidRPr="009544A1">
          <w:rPr>
            <w:rStyle w:val="Hyperlink"/>
          </w:rPr>
          <w:t>https://stackoverflow.com/a/27430992/4678899</w:t>
        </w:r>
      </w:hyperlink>
      <w:r>
        <w:t xml:space="preserve"> </w:t>
      </w:r>
    </w:p>
    <w:p w14:paraId="2E2F484F" w14:textId="7397CE5B" w:rsidR="006A4A4D" w:rsidRDefault="006A4A4D" w:rsidP="00CD0B37">
      <w:r>
        <w:object w:dxaOrig="7500" w:dyaOrig="3795" w14:anchorId="33022024">
          <v:shape id="_x0000_i1032" type="#_x0000_t75" style="width:374.9pt;height:189.95pt" o:ole="">
            <v:imagedata r:id="rId17" o:title=""/>
          </v:shape>
          <o:OLEObject Type="Embed" ProgID="Paint.Picture" ShapeID="_x0000_i1032" DrawAspect="Content" ObjectID="_1708009414" r:id="rId18"/>
        </w:object>
      </w:r>
    </w:p>
    <w:p w14:paraId="23FCD79E" w14:textId="58F7451F" w:rsidR="006A4A4D" w:rsidRDefault="006A4A4D" w:rsidP="00CD0B37"/>
    <w:p w14:paraId="21239892" w14:textId="5FE6D324" w:rsidR="00B64CF6" w:rsidRDefault="00B64CF6" w:rsidP="00CD0B37">
      <w:r>
        <w:t xml:space="preserve">Em settings, busque pelo Plugin do </w:t>
      </w:r>
      <w:proofErr w:type="spellStart"/>
      <w:r>
        <w:t>Lombok</w:t>
      </w:r>
      <w:proofErr w:type="spellEnd"/>
      <w:r>
        <w:t xml:space="preserve"> e ative o mesmo.</w:t>
      </w:r>
    </w:p>
    <w:p w14:paraId="1B792A3D" w14:textId="279279FB" w:rsidR="006A4A4D" w:rsidRDefault="006A4A4D" w:rsidP="00CD0B37">
      <w:r>
        <w:object w:dxaOrig="7500" w:dyaOrig="2535" w14:anchorId="46EDB055">
          <v:shape id="_x0000_i1030" type="#_x0000_t75" style="width:374.9pt;height:126.6pt" o:ole="">
            <v:imagedata r:id="rId19" o:title=""/>
          </v:shape>
          <o:OLEObject Type="Embed" ProgID="Paint.Picture" ShapeID="_x0000_i1030" DrawAspect="Content" ObjectID="_1708009415" r:id="rId20"/>
        </w:object>
      </w:r>
    </w:p>
    <w:p w14:paraId="7B38AFD1" w14:textId="48BDD132" w:rsidR="00CD0B37" w:rsidRDefault="00CD0B37" w:rsidP="00CD0B37"/>
    <w:p w14:paraId="04129134" w14:textId="78ACAB1C" w:rsidR="00CD0B37" w:rsidRDefault="008B60C4" w:rsidP="00CD0B37">
      <w:r>
        <w:t>File</w:t>
      </w:r>
      <w:r>
        <w:t xml:space="preserve"> </w:t>
      </w:r>
      <w:r w:rsidRPr="001F108A">
        <w:t>→</w:t>
      </w:r>
      <w:r>
        <w:t xml:space="preserve"> </w:t>
      </w:r>
      <w:r>
        <w:t xml:space="preserve">Project </w:t>
      </w:r>
      <w:proofErr w:type="spellStart"/>
      <w:r>
        <w:t>Structure</w:t>
      </w:r>
      <w:proofErr w:type="spellEnd"/>
      <w:r>
        <w:t xml:space="preserve"> ... </w:t>
      </w:r>
    </w:p>
    <w:p w14:paraId="41843AB9" w14:textId="0A6B54D3" w:rsidR="00CD0B37" w:rsidRDefault="008B60C4" w:rsidP="00CD0B37">
      <w:r>
        <w:rPr>
          <w:noProof/>
        </w:rPr>
        <w:drawing>
          <wp:inline distT="0" distB="0" distL="0" distR="0" wp14:anchorId="163DE710" wp14:editId="5FD60D9D">
            <wp:extent cx="2428875" cy="1771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3D20" w14:textId="30743478" w:rsidR="0091304B" w:rsidRDefault="0091304B">
      <w:pPr>
        <w:suppressAutoHyphens w:val="0"/>
      </w:pPr>
      <w:r>
        <w:br w:type="page"/>
      </w:r>
    </w:p>
    <w:p w14:paraId="5C88AEBB" w14:textId="10F9C78F" w:rsidR="00CD0B37" w:rsidRPr="0091304B" w:rsidRDefault="008B60C4" w:rsidP="00CD0B37">
      <w:r w:rsidRPr="0091304B">
        <w:rPr>
          <w:lang w:val="en-US"/>
        </w:rPr>
        <w:lastRenderedPageBreak/>
        <w:t xml:space="preserve">Modules </w:t>
      </w:r>
      <w:r w:rsidRPr="0091304B">
        <w:rPr>
          <w:lang w:val="en-US"/>
        </w:rPr>
        <w:t>→</w:t>
      </w:r>
      <w:r w:rsidR="0091304B" w:rsidRPr="0091304B">
        <w:rPr>
          <w:lang w:val="en-US"/>
        </w:rPr>
        <w:t xml:space="preserve"> + JARs or </w:t>
      </w:r>
      <w:proofErr w:type="gramStart"/>
      <w:r w:rsidR="0091304B" w:rsidRPr="0091304B">
        <w:rPr>
          <w:lang w:val="en-US"/>
        </w:rPr>
        <w:t>Directories..</w:t>
      </w:r>
      <w:proofErr w:type="gramEnd"/>
      <w:r w:rsidR="0091304B" w:rsidRPr="0091304B">
        <w:rPr>
          <w:lang w:val="en-US"/>
        </w:rPr>
        <w:t xml:space="preserve">  </w:t>
      </w:r>
      <w:r w:rsidR="0091304B" w:rsidRPr="0091304B">
        <w:t>→</w:t>
      </w:r>
      <w:r w:rsidR="0091304B" w:rsidRPr="0091304B">
        <w:t xml:space="preserve"> Selecione o Arquivo </w:t>
      </w:r>
      <w:proofErr w:type="spellStart"/>
      <w:r w:rsidR="0091304B" w:rsidRPr="0091304B">
        <w:t>Jar</w:t>
      </w:r>
      <w:proofErr w:type="spellEnd"/>
      <w:r w:rsidR="0091304B" w:rsidRPr="0091304B">
        <w:t xml:space="preserve"> q</w:t>
      </w:r>
      <w:r w:rsidR="0091304B">
        <w:t xml:space="preserve">ue você fez download no inicio desse passo do tutorial </w:t>
      </w:r>
      <w:r w:rsidR="0091304B" w:rsidRPr="001F108A">
        <w:t>→</w:t>
      </w:r>
      <w:r w:rsidR="0091304B">
        <w:t xml:space="preserve"> Ok </w:t>
      </w:r>
      <w:r w:rsidR="0091304B" w:rsidRPr="001F108A">
        <w:t>→</w:t>
      </w:r>
      <w:r w:rsidR="0091304B">
        <w:t xml:space="preserve"> Ok.</w:t>
      </w:r>
    </w:p>
    <w:p w14:paraId="45ECD1F7" w14:textId="293FDA75" w:rsidR="0091304B" w:rsidRPr="0091304B" w:rsidRDefault="0091304B" w:rsidP="00CD0B37"/>
    <w:p w14:paraId="11AC794C" w14:textId="6C26DC93" w:rsidR="0091304B" w:rsidRDefault="0091304B" w:rsidP="00CD0B37">
      <w:r>
        <w:rPr>
          <w:noProof/>
        </w:rPr>
        <w:drawing>
          <wp:inline distT="0" distB="0" distL="0" distR="0" wp14:anchorId="79C4A762" wp14:editId="085642C1">
            <wp:extent cx="4762500" cy="2533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E465" w14:textId="18DBC556" w:rsidR="0091304B" w:rsidRDefault="0091304B" w:rsidP="00CD0B37"/>
    <w:p w14:paraId="422E417E" w14:textId="55AE19CC" w:rsidR="0091304B" w:rsidRDefault="0091304B" w:rsidP="00CD0B37">
      <w:r>
        <w:rPr>
          <w:noProof/>
        </w:rPr>
        <w:drawing>
          <wp:inline distT="0" distB="0" distL="0" distR="0" wp14:anchorId="1320946F" wp14:editId="63EB1A53">
            <wp:extent cx="5362575" cy="1219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3DC0" w14:textId="4CDBDC98" w:rsidR="00CD0B37" w:rsidRDefault="00CD0B37" w:rsidP="00CD0B37">
      <w:pPr>
        <w:suppressAutoHyphens w:val="0"/>
      </w:pPr>
    </w:p>
    <w:p w14:paraId="29AA9800" w14:textId="77777777" w:rsidR="00CD0B37" w:rsidRDefault="00CD0B37" w:rsidP="00CD0B37">
      <w:pPr>
        <w:suppressAutoHyphens w:val="0"/>
      </w:pPr>
    </w:p>
    <w:p w14:paraId="446D5A5E" w14:textId="3230AE0D" w:rsidR="00CD0B37" w:rsidRDefault="00CD0B37" w:rsidP="00CD0B37">
      <w:pPr>
        <w:suppressAutoHyphens w:val="0"/>
      </w:pPr>
    </w:p>
    <w:p w14:paraId="109203C4" w14:textId="4CA71DEA" w:rsidR="00CD0B37" w:rsidRDefault="00CD0B37" w:rsidP="00CD0B37">
      <w:pPr>
        <w:suppressAutoHyphens w:val="0"/>
      </w:pPr>
    </w:p>
    <w:p w14:paraId="42337E30" w14:textId="77777777" w:rsidR="00CD0B37" w:rsidRDefault="00CD0B37" w:rsidP="00CD0B37">
      <w:pPr>
        <w:suppressAutoHyphens w:val="0"/>
      </w:pPr>
    </w:p>
    <w:p w14:paraId="27EF6402" w14:textId="25DC6716" w:rsidR="00CD0B37" w:rsidRDefault="00CD0B37" w:rsidP="00CD0B37">
      <w:pPr>
        <w:suppressAutoHyphens w:val="0"/>
      </w:pPr>
    </w:p>
    <w:p w14:paraId="136B7FFA" w14:textId="1E194A27" w:rsidR="00CD0B37" w:rsidRDefault="00CD0B37" w:rsidP="00CD0B37">
      <w:pPr>
        <w:suppressAutoHyphens w:val="0"/>
      </w:pPr>
    </w:p>
    <w:p w14:paraId="4B3E73B6" w14:textId="35E9FA24" w:rsidR="00CD0B37" w:rsidRDefault="00CD0B37" w:rsidP="00CD0B37">
      <w:pPr>
        <w:suppressAutoHyphens w:val="0"/>
      </w:pPr>
    </w:p>
    <w:p w14:paraId="6C2DF591" w14:textId="3EB187F9" w:rsidR="00687094" w:rsidRDefault="00687094">
      <w:pPr>
        <w:suppressAutoHyphens w:val="0"/>
      </w:pPr>
      <w:r>
        <w:br w:type="page"/>
      </w:r>
    </w:p>
    <w:p w14:paraId="7DD4D5CE" w14:textId="54CC6314" w:rsidR="000608B1" w:rsidRDefault="002F4210" w:rsidP="00B953DB">
      <w:pPr>
        <w:pStyle w:val="Heading1"/>
      </w:pPr>
      <w:r>
        <w:lastRenderedPageBreak/>
        <w:t xml:space="preserve">Deixar o código mais “limpo” com o </w:t>
      </w:r>
      <w:proofErr w:type="spellStart"/>
      <w:r>
        <w:t>Lombok</w:t>
      </w:r>
      <w:proofErr w:type="spellEnd"/>
    </w:p>
    <w:p w14:paraId="2F36E2F3" w14:textId="085BD062" w:rsidR="005C17D6" w:rsidRDefault="005C17D6" w:rsidP="0090151E">
      <w:r w:rsidRPr="002F4210">
        <w:rPr>
          <w:b/>
          <w:bCs/>
          <w:i/>
          <w:iCs/>
        </w:rPr>
        <w:t xml:space="preserve">Passo </w:t>
      </w:r>
      <w:r w:rsidR="00D34550" w:rsidRPr="002F4210">
        <w:rPr>
          <w:b/>
          <w:bCs/>
          <w:i/>
          <w:iCs/>
        </w:rPr>
        <w:t>1</w:t>
      </w:r>
      <w:r w:rsidRPr="002F4210">
        <w:t xml:space="preserve">: </w:t>
      </w:r>
      <w:r w:rsidR="002F4210" w:rsidRPr="002F4210">
        <w:t xml:space="preserve">Para facilitar a leitura do </w:t>
      </w:r>
      <w:r w:rsidR="004647A3" w:rsidRPr="002F4210">
        <w:t>código</w:t>
      </w:r>
      <w:r w:rsidR="002F4210" w:rsidRPr="002F4210">
        <w:t xml:space="preserve">, vamos </w:t>
      </w:r>
      <w:r w:rsidR="004647A3" w:rsidRPr="002F4210">
        <w:t>utilizar</w:t>
      </w:r>
      <w:r w:rsidR="002F4210" w:rsidRPr="002F4210">
        <w:t xml:space="preserve"> as a</w:t>
      </w:r>
      <w:r w:rsidR="002F4210">
        <w:t>notações abaixo para</w:t>
      </w:r>
      <w:r w:rsidR="004647A3">
        <w:t xml:space="preserve"> deixar nosso código mais consigo, ou seja, reduz a </w:t>
      </w:r>
      <w:r w:rsidR="00990152">
        <w:t>verborragia</w:t>
      </w:r>
      <w:r>
        <w:t>.</w:t>
      </w:r>
    </w:p>
    <w:p w14:paraId="79F81472" w14:textId="77777777" w:rsidR="002F4210" w:rsidRPr="002F4210" w:rsidRDefault="002F4210" w:rsidP="002F42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F42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F4210">
        <w:rPr>
          <w:rFonts w:ascii="Courier New" w:hAnsi="Courier New" w:cs="Courier New"/>
          <w:color w:val="A9B7C6"/>
          <w:sz w:val="20"/>
          <w:szCs w:val="20"/>
          <w:lang w:val="en-US"/>
        </w:rPr>
        <w:t>lombok.</w:t>
      </w:r>
      <w:r w:rsidRPr="002F4210">
        <w:rPr>
          <w:rFonts w:ascii="Courier New" w:hAnsi="Courier New" w:cs="Courier New"/>
          <w:color w:val="BBB529"/>
          <w:sz w:val="20"/>
          <w:szCs w:val="20"/>
          <w:lang w:val="en-US"/>
        </w:rPr>
        <w:t>Getter</w:t>
      </w:r>
      <w:proofErr w:type="spellEnd"/>
      <w:proofErr w:type="gramEnd"/>
      <w:r w:rsidRPr="002F42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F42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F4210">
        <w:rPr>
          <w:rFonts w:ascii="Courier New" w:hAnsi="Courier New" w:cs="Courier New"/>
          <w:color w:val="A9B7C6"/>
          <w:sz w:val="20"/>
          <w:szCs w:val="20"/>
          <w:lang w:val="en-US"/>
        </w:rPr>
        <w:t>lombok.</w:t>
      </w:r>
      <w:r w:rsidRPr="002F4210">
        <w:rPr>
          <w:rFonts w:ascii="Courier New" w:hAnsi="Courier New" w:cs="Courier New"/>
          <w:color w:val="BBB529"/>
          <w:sz w:val="20"/>
          <w:szCs w:val="20"/>
          <w:lang w:val="en-US"/>
        </w:rPr>
        <w:t>NoArgsConstructor</w:t>
      </w:r>
      <w:proofErr w:type="spellEnd"/>
      <w:r w:rsidRPr="002F42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F42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F4210">
        <w:rPr>
          <w:rFonts w:ascii="Courier New" w:hAnsi="Courier New" w:cs="Courier New"/>
          <w:color w:val="A9B7C6"/>
          <w:sz w:val="20"/>
          <w:szCs w:val="20"/>
          <w:lang w:val="en-US"/>
        </w:rPr>
        <w:t>lombok.</w:t>
      </w:r>
      <w:r w:rsidRPr="002F4210">
        <w:rPr>
          <w:rFonts w:ascii="Courier New" w:hAnsi="Courier New" w:cs="Courier New"/>
          <w:color w:val="BBB529"/>
          <w:sz w:val="20"/>
          <w:szCs w:val="20"/>
          <w:lang w:val="en-US"/>
        </w:rPr>
        <w:t>Setter</w:t>
      </w:r>
      <w:proofErr w:type="spellEnd"/>
      <w:r w:rsidRPr="002F42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F42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F42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F4210">
        <w:rPr>
          <w:rFonts w:ascii="Courier New" w:hAnsi="Courier New" w:cs="Courier New"/>
          <w:color w:val="BBB529"/>
          <w:sz w:val="20"/>
          <w:szCs w:val="20"/>
          <w:lang w:val="en-US"/>
        </w:rPr>
        <w:t>@Getter</w:t>
      </w:r>
      <w:r w:rsidRPr="002F4210">
        <w:rPr>
          <w:rFonts w:ascii="Courier New" w:hAnsi="Courier New" w:cs="Courier New"/>
          <w:color w:val="BBB529"/>
          <w:sz w:val="20"/>
          <w:szCs w:val="20"/>
          <w:lang w:val="en-US"/>
        </w:rPr>
        <w:br/>
        <w:t>@Setter</w:t>
      </w:r>
      <w:r w:rsidRPr="002F4210">
        <w:rPr>
          <w:rFonts w:ascii="Courier New" w:hAnsi="Courier New" w:cs="Courier New"/>
          <w:color w:val="BBB529"/>
          <w:sz w:val="20"/>
          <w:szCs w:val="20"/>
          <w:lang w:val="en-US"/>
        </w:rPr>
        <w:br/>
        <w:t>@NoArgsConstructor</w:t>
      </w:r>
    </w:p>
    <w:p w14:paraId="7ACAC8DF" w14:textId="553FCE23" w:rsidR="002F4210" w:rsidRDefault="002F4210" w:rsidP="0090151E">
      <w:pPr>
        <w:rPr>
          <w:lang w:val="en-US"/>
        </w:rPr>
      </w:pPr>
    </w:p>
    <w:p w14:paraId="56643928" w14:textId="4B9D41D9" w:rsidR="003E6B52" w:rsidRPr="00022ADF" w:rsidRDefault="003E6B52" w:rsidP="0090151E">
      <w:r w:rsidRPr="00022ADF">
        <w:rPr>
          <w:b/>
          <w:bCs/>
          <w:i/>
          <w:iCs/>
        </w:rPr>
        <w:t xml:space="preserve">Passo </w:t>
      </w:r>
      <w:r w:rsidR="002F4210">
        <w:rPr>
          <w:b/>
          <w:bCs/>
          <w:i/>
          <w:iCs/>
        </w:rPr>
        <w:t>2</w:t>
      </w:r>
      <w:r w:rsidRPr="00022ADF">
        <w:t xml:space="preserve">: Postar parcial no </w:t>
      </w:r>
      <w:proofErr w:type="spellStart"/>
      <w:r w:rsidRPr="00022ADF">
        <w:t>git</w:t>
      </w:r>
      <w:proofErr w:type="spellEnd"/>
    </w:p>
    <w:p w14:paraId="5DF1867A" w14:textId="77777777" w:rsidR="003E6B52" w:rsidRPr="00022ADF" w:rsidRDefault="003E6B52" w:rsidP="0090151E">
      <w:pPr>
        <w:pStyle w:val="Code"/>
      </w:pPr>
      <w:proofErr w:type="spellStart"/>
      <w:r w:rsidRPr="00022ADF">
        <w:t>git</w:t>
      </w:r>
      <w:proofErr w:type="spellEnd"/>
      <w:r w:rsidRPr="00022ADF">
        <w:t xml:space="preserve"> </w:t>
      </w:r>
      <w:proofErr w:type="spellStart"/>
      <w:proofErr w:type="gramStart"/>
      <w:r w:rsidRPr="00022ADF">
        <w:t>add</w:t>
      </w:r>
      <w:proofErr w:type="spellEnd"/>
      <w:r w:rsidRPr="00022ADF">
        <w:t xml:space="preserve"> .</w:t>
      </w:r>
      <w:proofErr w:type="gramEnd"/>
    </w:p>
    <w:p w14:paraId="15C0D316" w14:textId="05303896" w:rsidR="003E6B52" w:rsidRPr="009731B5" w:rsidRDefault="003E6B52" w:rsidP="0090151E">
      <w:pPr>
        <w:pStyle w:val="Code"/>
        <w:rPr>
          <w:lang w:val="en-US"/>
        </w:rPr>
      </w:pPr>
      <w:r w:rsidRPr="009731B5">
        <w:rPr>
          <w:lang w:val="en-US"/>
        </w:rPr>
        <w:t>git commit -m "</w:t>
      </w:r>
      <w:proofErr w:type="spellStart"/>
      <w:r w:rsidRPr="009731B5">
        <w:rPr>
          <w:lang w:val="en-US"/>
        </w:rPr>
        <w:t>Parte</w:t>
      </w:r>
      <w:proofErr w:type="spellEnd"/>
      <w:r w:rsidRPr="009731B5">
        <w:rPr>
          <w:lang w:val="en-US"/>
        </w:rPr>
        <w:t xml:space="preserve"> 0</w:t>
      </w:r>
      <w:r w:rsidR="000B47BB" w:rsidRPr="009731B5">
        <w:rPr>
          <w:lang w:val="en-US"/>
        </w:rPr>
        <w:t>1</w:t>
      </w:r>
      <w:r w:rsidRPr="009731B5">
        <w:rPr>
          <w:lang w:val="en-US"/>
        </w:rPr>
        <w:t xml:space="preserve"> </w:t>
      </w:r>
      <w:r w:rsidR="009731B5" w:rsidRPr="009731B5">
        <w:rPr>
          <w:lang w:val="en-US"/>
        </w:rPr>
        <w:t>Lombok</w:t>
      </w:r>
      <w:r w:rsidRPr="009731B5">
        <w:rPr>
          <w:lang w:val="en-US"/>
        </w:rPr>
        <w:t>"</w:t>
      </w:r>
    </w:p>
    <w:p w14:paraId="216EA186" w14:textId="1F5BF837" w:rsidR="003E6B52" w:rsidRPr="005B3780" w:rsidRDefault="003E6B52" w:rsidP="0090151E">
      <w:pPr>
        <w:pStyle w:val="Code"/>
      </w:pPr>
      <w:proofErr w:type="spellStart"/>
      <w:r w:rsidRPr="005B3780">
        <w:t>git</w:t>
      </w:r>
      <w:proofErr w:type="spellEnd"/>
      <w:r w:rsidRPr="005B3780">
        <w:t xml:space="preserve"> </w:t>
      </w:r>
      <w:proofErr w:type="spellStart"/>
      <w:r w:rsidRPr="005B3780">
        <w:t>push</w:t>
      </w:r>
      <w:proofErr w:type="spellEnd"/>
      <w:r w:rsidRPr="005B3780">
        <w:t xml:space="preserve"> </w:t>
      </w:r>
      <w:proofErr w:type="spellStart"/>
      <w:r w:rsidRPr="005B3780">
        <w:t>origin</w:t>
      </w:r>
      <w:proofErr w:type="spellEnd"/>
      <w:r w:rsidRPr="005B3780">
        <w:t xml:space="preserve"> ma</w:t>
      </w:r>
      <w:r w:rsidR="009731B5">
        <w:t>ster</w:t>
      </w:r>
    </w:p>
    <w:p w14:paraId="389BDDF8" w14:textId="4E9F41EB" w:rsidR="00C31B20" w:rsidRPr="0021779F" w:rsidRDefault="00C31B20" w:rsidP="0090151E">
      <w:pPr>
        <w:rPr>
          <w:rFonts w:eastAsiaTheme="majorEastAsia"/>
        </w:rPr>
      </w:pPr>
    </w:p>
    <w:p w14:paraId="4EB0B182" w14:textId="5F20F7E8" w:rsidR="00C31B20" w:rsidRDefault="00C31B20" w:rsidP="0090151E">
      <w:pPr>
        <w:rPr>
          <w:rFonts w:eastAsiaTheme="majorEastAsia"/>
        </w:rPr>
      </w:pPr>
      <w:r w:rsidRPr="0021779F">
        <w:rPr>
          <w:rFonts w:eastAsiaTheme="majorEastAsia"/>
        </w:rPr>
        <w:br w:type="page"/>
      </w:r>
    </w:p>
    <w:p w14:paraId="13F1BFCF" w14:textId="7A7395FF" w:rsidR="00990152" w:rsidRDefault="00990152" w:rsidP="00B953DB">
      <w:pPr>
        <w:pStyle w:val="Heading1"/>
      </w:pPr>
      <w:r>
        <w:lastRenderedPageBreak/>
        <w:t>Implementar seleção de comandos</w:t>
      </w:r>
    </w:p>
    <w:p w14:paraId="3C581C93" w14:textId="62B246D7" w:rsidR="00990152" w:rsidRDefault="00990152" w:rsidP="00990152">
      <w:r w:rsidRPr="002F4210">
        <w:rPr>
          <w:b/>
          <w:bCs/>
          <w:i/>
          <w:iCs/>
        </w:rPr>
        <w:t>Passo 1</w:t>
      </w:r>
      <w:r w:rsidRPr="002F4210">
        <w:t xml:space="preserve">: </w:t>
      </w:r>
      <w:r w:rsidR="00684502">
        <w:t xml:space="preserve">Aqui, criamos um método dentro de uma nova classe, de forma que por dentro da função </w:t>
      </w:r>
      <w:proofErr w:type="spellStart"/>
      <w:r w:rsidR="00684502">
        <w:t>Main</w:t>
      </w:r>
      <w:proofErr w:type="spellEnd"/>
      <w:r w:rsidR="00684502">
        <w:t>, vamos chamar apenas esse método.</w:t>
      </w:r>
    </w:p>
    <w:p w14:paraId="6C54844A" w14:textId="7224A98A" w:rsidR="00684502" w:rsidRDefault="00684502" w:rsidP="00684502">
      <w:pPr>
        <w:pStyle w:val="Nomedearquivo"/>
      </w:pPr>
      <w:proofErr w:type="spellStart"/>
      <w:r w:rsidRPr="00684502">
        <w:t>src</w:t>
      </w:r>
      <w:proofErr w:type="spellEnd"/>
      <w:r w:rsidRPr="00684502">
        <w:t>/</w:t>
      </w:r>
      <w:proofErr w:type="spellStart"/>
      <w:r w:rsidRPr="00684502">
        <w:t>br</w:t>
      </w:r>
      <w:proofErr w:type="spellEnd"/>
      <w:r w:rsidRPr="00684502">
        <w:t>/com/</w:t>
      </w:r>
      <w:proofErr w:type="spellStart"/>
      <w:r w:rsidRPr="00684502">
        <w:t>dio</w:t>
      </w:r>
      <w:proofErr w:type="spellEnd"/>
      <w:r w:rsidRPr="00684502">
        <w:t>/</w:t>
      </w:r>
      <w:proofErr w:type="spellStart"/>
      <w:r w:rsidRPr="00684502">
        <w:t>desafio</w:t>
      </w:r>
      <w:proofErr w:type="spellEnd"/>
      <w:r w:rsidRPr="00684502">
        <w:t>/</w:t>
      </w:r>
      <w:proofErr w:type="spellStart"/>
      <w:r w:rsidRPr="00684502">
        <w:t>dominio</w:t>
      </w:r>
      <w:proofErr w:type="spellEnd"/>
      <w:r w:rsidRPr="00684502">
        <w:t>/Comandos.java</w:t>
      </w:r>
    </w:p>
    <w:p w14:paraId="001C2B0A" w14:textId="77777777" w:rsidR="00684502" w:rsidRPr="00684502" w:rsidRDefault="00684502" w:rsidP="006845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br.com.dio.desafio.dominio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lombok.</w:t>
      </w:r>
      <w:r w:rsidRPr="00684502">
        <w:rPr>
          <w:rFonts w:ascii="Courier New" w:hAnsi="Courier New" w:cs="Courier New"/>
          <w:color w:val="BBB529"/>
          <w:sz w:val="20"/>
          <w:szCs w:val="20"/>
        </w:rPr>
        <w:t>NoArgsConstructor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java.time.LocalDate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java.util.ArrayList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java.util.List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java.util.Scanner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BBB529"/>
          <w:sz w:val="20"/>
          <w:szCs w:val="20"/>
        </w:rPr>
        <w:t>@NoArgsConstructor</w:t>
      </w:r>
      <w:r w:rsidRPr="00684502">
        <w:rPr>
          <w:rFonts w:ascii="Courier New" w:hAnsi="Courier New" w:cs="Courier New"/>
          <w:color w:val="BBB529"/>
          <w:sz w:val="20"/>
          <w:szCs w:val="20"/>
        </w:rPr>
        <w:br/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Comandos {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Scanner </w:t>
      </w:r>
      <w:proofErr w:type="spellStart"/>
      <w:r w:rsidRPr="00684502">
        <w:rPr>
          <w:rFonts w:ascii="Courier New" w:hAnsi="Courier New" w:cs="Courier New"/>
          <w:color w:val="9876AA"/>
          <w:sz w:val="20"/>
          <w:szCs w:val="20"/>
        </w:rPr>
        <w:t>scanner</w:t>
      </w:r>
      <w:proofErr w:type="spellEnd"/>
      <w:r w:rsidRPr="00684502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Scanner(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in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684502">
        <w:rPr>
          <w:rFonts w:ascii="Courier New" w:hAnsi="Courier New" w:cs="Courier New"/>
          <w:color w:val="FFC66D"/>
          <w:sz w:val="20"/>
          <w:szCs w:val="20"/>
        </w:rPr>
        <w:t>corrida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(){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Integer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opcao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684502">
        <w:rPr>
          <w:rFonts w:ascii="Courier New" w:hAnsi="Courier New" w:cs="Courier New"/>
          <w:color w:val="6897BB"/>
          <w:sz w:val="20"/>
          <w:szCs w:val="20"/>
        </w:rPr>
        <w:t>0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do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{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f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Escolha uma opção: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n</w:t>
      </w:r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+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t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1) Instanciar um Curso;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n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+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t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2) Instanciar uma Mentoria;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n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+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t</w:t>
      </w:r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3) Instanciar um </w:t>
      </w:r>
      <w:proofErr w:type="spellStart"/>
      <w:r w:rsidRPr="00684502">
        <w:rPr>
          <w:rFonts w:ascii="Courier New" w:hAnsi="Courier New" w:cs="Courier New"/>
          <w:color w:val="6A8759"/>
          <w:sz w:val="20"/>
          <w:szCs w:val="20"/>
        </w:rPr>
        <w:t>Bootcamp</w:t>
      </w:r>
      <w:proofErr w:type="spellEnd"/>
      <w:r w:rsidRPr="00684502">
        <w:rPr>
          <w:rFonts w:ascii="Courier New" w:hAnsi="Courier New" w:cs="Courier New"/>
          <w:color w:val="6A8759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n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+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t</w:t>
      </w:r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4) Instanciar </w:t>
      </w:r>
      <w:proofErr w:type="spellStart"/>
      <w:r w:rsidRPr="00684502">
        <w:rPr>
          <w:rFonts w:ascii="Courier New" w:hAnsi="Courier New" w:cs="Courier New"/>
          <w:color w:val="6A8759"/>
          <w:sz w:val="20"/>
          <w:szCs w:val="20"/>
        </w:rPr>
        <w:t>Devs</w:t>
      </w:r>
      <w:proofErr w:type="spellEnd"/>
      <w:r w:rsidRPr="00684502">
        <w:rPr>
          <w:rFonts w:ascii="Courier New" w:hAnsi="Courier New" w:cs="Courier New"/>
          <w:color w:val="6A8759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n</w:t>
      </w:r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+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t</w:t>
      </w:r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5) Simular </w:t>
      </w:r>
      <w:proofErr w:type="spellStart"/>
      <w:r w:rsidRPr="00684502">
        <w:rPr>
          <w:rFonts w:ascii="Courier New" w:hAnsi="Courier New" w:cs="Courier New"/>
          <w:color w:val="6A8759"/>
          <w:sz w:val="20"/>
          <w:szCs w:val="20"/>
        </w:rPr>
        <w:t>Bootcamp</w:t>
      </w:r>
      <w:proofErr w:type="spellEnd"/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 com inscritos e </w:t>
      </w:r>
      <w:proofErr w:type="spellStart"/>
      <w:r w:rsidRPr="00684502">
        <w:rPr>
          <w:rFonts w:ascii="Courier New" w:hAnsi="Courier New" w:cs="Courier New"/>
          <w:color w:val="6A8759"/>
          <w:sz w:val="20"/>
          <w:szCs w:val="20"/>
        </w:rPr>
        <w:t>calculos</w:t>
      </w:r>
      <w:proofErr w:type="spellEnd"/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 de </w:t>
      </w:r>
      <w:proofErr w:type="spellStart"/>
      <w:r w:rsidRPr="00684502">
        <w:rPr>
          <w:rFonts w:ascii="Courier New" w:hAnsi="Courier New" w:cs="Courier New"/>
          <w:color w:val="6A8759"/>
          <w:sz w:val="20"/>
          <w:szCs w:val="20"/>
        </w:rPr>
        <w:t>Xp</w:t>
      </w:r>
      <w:proofErr w:type="spellEnd"/>
      <w:r w:rsidRPr="00684502">
        <w:rPr>
          <w:rFonts w:ascii="Courier New" w:hAnsi="Courier New" w:cs="Courier New"/>
          <w:color w:val="6A8759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n</w:t>
      </w:r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+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t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0) Finalizar/Sair;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n</w:t>
      </w:r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" 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opcao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84502">
        <w:rPr>
          <w:rFonts w:ascii="Courier New" w:hAnsi="Courier New" w:cs="Courier New"/>
          <w:color w:val="9876AA"/>
          <w:sz w:val="20"/>
          <w:szCs w:val="20"/>
        </w:rPr>
        <w:t>scanner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nextInt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684502">
        <w:rPr>
          <w:rFonts w:ascii="Courier New" w:hAnsi="Courier New" w:cs="Courier New"/>
          <w:color w:val="9876AA"/>
          <w:sz w:val="20"/>
          <w:szCs w:val="20"/>
        </w:rPr>
        <w:t>scanner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nextLine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switch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opcao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) {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case </w:t>
      </w:r>
      <w:r w:rsidRPr="00684502">
        <w:rPr>
          <w:rFonts w:ascii="Courier New" w:hAnsi="Courier New" w:cs="Courier New"/>
          <w:color w:val="6897BB"/>
          <w:sz w:val="20"/>
          <w:szCs w:val="20"/>
        </w:rPr>
        <w:t>1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: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Curso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cuso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= operacao1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Os dados do seu curso são: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cuso.toString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break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case </w:t>
      </w:r>
      <w:r w:rsidRPr="00684502">
        <w:rPr>
          <w:rFonts w:ascii="Courier New" w:hAnsi="Courier New" w:cs="Courier New"/>
          <w:color w:val="6897BB"/>
          <w:sz w:val="20"/>
          <w:szCs w:val="20"/>
        </w:rPr>
        <w:t>2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: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Mentoria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mentoria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= operacao2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Os dados da mentoria são: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mentoria.toString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break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case </w:t>
      </w:r>
      <w:r w:rsidRPr="00684502">
        <w:rPr>
          <w:rFonts w:ascii="Courier New" w:hAnsi="Courier New" w:cs="Courier New"/>
          <w:color w:val="6897BB"/>
          <w:sz w:val="20"/>
          <w:szCs w:val="20"/>
        </w:rPr>
        <w:t>3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: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Bootcamp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bootcamp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= operacao3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"Os dados do </w:t>
      </w:r>
      <w:proofErr w:type="spellStart"/>
      <w:r w:rsidRPr="00684502">
        <w:rPr>
          <w:rFonts w:ascii="Courier New" w:hAnsi="Courier New" w:cs="Courier New"/>
          <w:color w:val="6A8759"/>
          <w:sz w:val="20"/>
          <w:szCs w:val="20"/>
        </w:rPr>
        <w:t>Bootcamp</w:t>
      </w:r>
      <w:proofErr w:type="spellEnd"/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 são: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bootcamp.toString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break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case </w:t>
      </w:r>
      <w:r w:rsidRPr="00684502">
        <w:rPr>
          <w:rFonts w:ascii="Courier New" w:hAnsi="Courier New" w:cs="Courier New"/>
          <w:color w:val="6897BB"/>
          <w:sz w:val="20"/>
          <w:szCs w:val="20"/>
        </w:rPr>
        <w:t>4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: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List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v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vs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= operacao4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"A lista de </w:t>
      </w:r>
      <w:proofErr w:type="spellStart"/>
      <w:r w:rsidRPr="00684502">
        <w:rPr>
          <w:rFonts w:ascii="Courier New" w:hAnsi="Courier New" w:cs="Courier New"/>
          <w:color w:val="6A8759"/>
          <w:sz w:val="20"/>
          <w:szCs w:val="20"/>
        </w:rPr>
        <w:t>devs</w:t>
      </w:r>
      <w:proofErr w:type="spellEnd"/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 são: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for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684502">
        <w:rPr>
          <w:rFonts w:ascii="Courier New" w:hAnsi="Courier New" w:cs="Courier New"/>
          <w:color w:val="6897BB"/>
          <w:sz w:val="20"/>
          <w:szCs w:val="20"/>
        </w:rPr>
        <w:t>0</w:t>
      </w:r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vs.size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i++) {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vs.get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i).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getNome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}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break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case </w:t>
      </w:r>
      <w:r w:rsidRPr="00684502">
        <w:rPr>
          <w:rFonts w:ascii="Courier New" w:hAnsi="Courier New" w:cs="Courier New"/>
          <w:color w:val="6897BB"/>
          <w:sz w:val="20"/>
          <w:szCs w:val="20"/>
        </w:rPr>
        <w:t>5</w:t>
      </w:r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this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operacao5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 break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case </w:t>
      </w:r>
      <w:r w:rsidRPr="00684502">
        <w:rPr>
          <w:rFonts w:ascii="Courier New" w:hAnsi="Courier New" w:cs="Courier New"/>
          <w:color w:val="6897BB"/>
          <w:sz w:val="20"/>
          <w:szCs w:val="20"/>
        </w:rPr>
        <w:t>0</w:t>
      </w:r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f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Obrigado por utilizar nosso programa, até logo;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n</w:t>
      </w:r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" 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 break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defaul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: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f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Opção inválida;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n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}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</w:r>
      <w:r w:rsidRPr="00684502">
        <w:rPr>
          <w:rFonts w:ascii="Courier New" w:hAnsi="Courier New" w:cs="Courier New"/>
          <w:color w:val="A9B7C6"/>
          <w:sz w:val="20"/>
          <w:szCs w:val="20"/>
        </w:rPr>
        <w:lastRenderedPageBreak/>
        <w:br/>
        <w:t xml:space="preserve">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f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n\</w:t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n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Digite</w:t>
      </w:r>
      <w:proofErr w:type="spellEnd"/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6A8759"/>
          <w:sz w:val="20"/>
          <w:szCs w:val="20"/>
        </w:rPr>
        <w:t>enter</w:t>
      </w:r>
      <w:proofErr w:type="spellEnd"/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 para </w:t>
      </w:r>
      <w:proofErr w:type="spellStart"/>
      <w:r w:rsidRPr="00684502">
        <w:rPr>
          <w:rFonts w:ascii="Courier New" w:hAnsi="Courier New" w:cs="Courier New"/>
          <w:color w:val="6A8759"/>
          <w:sz w:val="20"/>
          <w:szCs w:val="20"/>
        </w:rPr>
        <w:t>proseguir</w:t>
      </w:r>
      <w:proofErr w:type="spellEnd"/>
      <w:r w:rsidRPr="00684502">
        <w:rPr>
          <w:rFonts w:ascii="Courier New" w:hAnsi="Courier New" w:cs="Courier New"/>
          <w:color w:val="6A8759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n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684502">
        <w:rPr>
          <w:rFonts w:ascii="Courier New" w:hAnsi="Courier New" w:cs="Courier New"/>
          <w:color w:val="9876AA"/>
          <w:sz w:val="20"/>
          <w:szCs w:val="20"/>
        </w:rPr>
        <w:t>scanner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nextLine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tr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684502">
        <w:rPr>
          <w:rFonts w:ascii="Courier New" w:hAnsi="Courier New" w:cs="Courier New"/>
          <w:color w:val="9876AA"/>
          <w:sz w:val="20"/>
          <w:szCs w:val="20"/>
        </w:rPr>
        <w:t>scanner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nextLine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opcao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!=</w:t>
      </w:r>
      <w:r w:rsidRPr="00684502">
        <w:rPr>
          <w:rFonts w:ascii="Courier New" w:hAnsi="Courier New" w:cs="Courier New"/>
          <w:color w:val="6897BB"/>
          <w:sz w:val="20"/>
          <w:szCs w:val="20"/>
        </w:rPr>
        <w:t>0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}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Curso </w:t>
      </w:r>
      <w:r w:rsidRPr="00684502">
        <w:rPr>
          <w:rFonts w:ascii="Courier New" w:hAnsi="Courier New" w:cs="Courier New"/>
          <w:color w:val="FFC66D"/>
          <w:sz w:val="20"/>
          <w:szCs w:val="20"/>
        </w:rPr>
        <w:t>operacao1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() {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Curso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curso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Curso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titulo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scricao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Integer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cargaHoraria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"Informe o </w:t>
      </w:r>
      <w:proofErr w:type="spellStart"/>
      <w:r w:rsidRPr="00684502">
        <w:rPr>
          <w:rFonts w:ascii="Courier New" w:hAnsi="Courier New" w:cs="Courier New"/>
          <w:color w:val="6A8759"/>
          <w:sz w:val="20"/>
          <w:szCs w:val="20"/>
        </w:rPr>
        <w:t>titulo</w:t>
      </w:r>
      <w:proofErr w:type="spellEnd"/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 do curso: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titulo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684502">
        <w:rPr>
          <w:rFonts w:ascii="Courier New" w:hAnsi="Courier New" w:cs="Courier New"/>
          <w:color w:val="9876AA"/>
          <w:sz w:val="20"/>
          <w:szCs w:val="20"/>
        </w:rPr>
        <w:t>scanner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nextLine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curso.setTitulo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titulo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Informe a descrição do curso: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scricao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684502">
        <w:rPr>
          <w:rFonts w:ascii="Courier New" w:hAnsi="Courier New" w:cs="Courier New"/>
          <w:color w:val="9876AA"/>
          <w:sz w:val="20"/>
          <w:szCs w:val="20"/>
        </w:rPr>
        <w:t>scanner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nextLine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curso.setDescricao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scricao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Informe a carga horaria do curso: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cargaHoraria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84502">
        <w:rPr>
          <w:rFonts w:ascii="Courier New" w:hAnsi="Courier New" w:cs="Courier New"/>
          <w:color w:val="9876AA"/>
          <w:sz w:val="20"/>
          <w:szCs w:val="20"/>
        </w:rPr>
        <w:t>scanner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nextInt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9876AA"/>
          <w:sz w:val="20"/>
          <w:szCs w:val="20"/>
        </w:rPr>
        <w:t>scanner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nextLine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curso.setCargaHoraria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cargaHoraria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curso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}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Mentoria </w:t>
      </w:r>
      <w:r w:rsidRPr="00684502">
        <w:rPr>
          <w:rFonts w:ascii="Courier New" w:hAnsi="Courier New" w:cs="Courier New"/>
          <w:color w:val="FFC66D"/>
          <w:sz w:val="20"/>
          <w:szCs w:val="20"/>
        </w:rPr>
        <w:t>operacao2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() {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Mentoria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mentoria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Mentoria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titulo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scricao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"Informe o </w:t>
      </w:r>
      <w:proofErr w:type="spellStart"/>
      <w:r w:rsidRPr="00684502">
        <w:rPr>
          <w:rFonts w:ascii="Courier New" w:hAnsi="Courier New" w:cs="Courier New"/>
          <w:color w:val="6A8759"/>
          <w:sz w:val="20"/>
          <w:szCs w:val="20"/>
        </w:rPr>
        <w:t>titulo</w:t>
      </w:r>
      <w:proofErr w:type="spellEnd"/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 da mentoria: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titulo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684502">
        <w:rPr>
          <w:rFonts w:ascii="Courier New" w:hAnsi="Courier New" w:cs="Courier New"/>
          <w:color w:val="9876AA"/>
          <w:sz w:val="20"/>
          <w:szCs w:val="20"/>
        </w:rPr>
        <w:t>scanner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nextLine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mentoria.setTitulo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titulo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Informe a descrição da mentoria: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scricao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684502">
        <w:rPr>
          <w:rFonts w:ascii="Courier New" w:hAnsi="Courier New" w:cs="Courier New"/>
          <w:color w:val="9876AA"/>
          <w:sz w:val="20"/>
          <w:szCs w:val="20"/>
        </w:rPr>
        <w:t>scanner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nextLine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mentoria.setDescricao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scricao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mentoria.setData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LocalDate.</w:t>
      </w:r>
      <w:r w:rsidRPr="00684502">
        <w:rPr>
          <w:rFonts w:ascii="Courier New" w:hAnsi="Courier New" w:cs="Courier New"/>
          <w:i/>
          <w:iCs/>
          <w:color w:val="A9B7C6"/>
          <w:sz w:val="20"/>
          <w:szCs w:val="20"/>
        </w:rPr>
        <w:t>now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mentoria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}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Bootcamp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84502">
        <w:rPr>
          <w:rFonts w:ascii="Courier New" w:hAnsi="Courier New" w:cs="Courier New"/>
          <w:color w:val="FFC66D"/>
          <w:sz w:val="20"/>
          <w:szCs w:val="20"/>
        </w:rPr>
        <w:t>operacao3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() {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Integer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nCursos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nMentorias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i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f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"Quantos Cursos você irá inscrever nesse </w:t>
      </w:r>
      <w:proofErr w:type="spellStart"/>
      <w:r w:rsidRPr="00684502">
        <w:rPr>
          <w:rFonts w:ascii="Courier New" w:hAnsi="Courier New" w:cs="Courier New"/>
          <w:color w:val="6A8759"/>
          <w:sz w:val="20"/>
          <w:szCs w:val="20"/>
        </w:rPr>
        <w:t>Bootcamp</w:t>
      </w:r>
      <w:proofErr w:type="spellEnd"/>
      <w:r w:rsidRPr="00684502">
        <w:rPr>
          <w:rFonts w:ascii="Courier New" w:hAnsi="Courier New" w:cs="Courier New"/>
          <w:color w:val="6A8759"/>
          <w:sz w:val="20"/>
          <w:szCs w:val="20"/>
        </w:rPr>
        <w:t>?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n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nCursos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84502">
        <w:rPr>
          <w:rFonts w:ascii="Courier New" w:hAnsi="Courier New" w:cs="Courier New"/>
          <w:color w:val="9876AA"/>
          <w:sz w:val="20"/>
          <w:szCs w:val="20"/>
        </w:rPr>
        <w:t>scanner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nextInt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9876AA"/>
          <w:sz w:val="20"/>
          <w:szCs w:val="20"/>
        </w:rPr>
        <w:t>scanner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nextLine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f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"Quantos Mentorias você irá inscrever nesse </w:t>
      </w:r>
      <w:proofErr w:type="spellStart"/>
      <w:r w:rsidRPr="00684502">
        <w:rPr>
          <w:rFonts w:ascii="Courier New" w:hAnsi="Courier New" w:cs="Courier New"/>
          <w:color w:val="6A8759"/>
          <w:sz w:val="20"/>
          <w:szCs w:val="20"/>
        </w:rPr>
        <w:t>Bootcamp</w:t>
      </w:r>
      <w:proofErr w:type="spellEnd"/>
      <w:r w:rsidRPr="00684502">
        <w:rPr>
          <w:rFonts w:ascii="Courier New" w:hAnsi="Courier New" w:cs="Courier New"/>
          <w:color w:val="6A8759"/>
          <w:sz w:val="20"/>
          <w:szCs w:val="20"/>
        </w:rPr>
        <w:t>?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n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nMentorias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84502">
        <w:rPr>
          <w:rFonts w:ascii="Courier New" w:hAnsi="Courier New" w:cs="Courier New"/>
          <w:color w:val="9876AA"/>
          <w:sz w:val="20"/>
          <w:szCs w:val="20"/>
        </w:rPr>
        <w:t>scanner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nextInt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9876AA"/>
          <w:sz w:val="20"/>
          <w:szCs w:val="20"/>
        </w:rPr>
        <w:t>scanner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nextLine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# 01: INFORME DADOS DE CURSO: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List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&lt;Curso&gt; cursos = </w:t>
      </w:r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ArrayList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&lt;&gt;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for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(i=</w:t>
      </w:r>
      <w:r w:rsidRPr="00684502">
        <w:rPr>
          <w:rFonts w:ascii="Courier New" w:hAnsi="Courier New" w:cs="Courier New"/>
          <w:color w:val="6897BB"/>
          <w:sz w:val="20"/>
          <w:szCs w:val="20"/>
        </w:rPr>
        <w:t>0</w:t>
      </w:r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i&lt;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nCursos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i++ ){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f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t</w:t>
      </w:r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 --- %</w:t>
      </w:r>
      <w:proofErr w:type="spellStart"/>
      <w:r w:rsidRPr="00684502">
        <w:rPr>
          <w:rFonts w:ascii="Courier New" w:hAnsi="Courier New" w:cs="Courier New"/>
          <w:color w:val="6A8759"/>
          <w:sz w:val="20"/>
          <w:szCs w:val="20"/>
        </w:rPr>
        <w:t>dº</w:t>
      </w:r>
      <w:proofErr w:type="spellEnd"/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 curso ---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n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,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i+</w:t>
      </w:r>
      <w:r w:rsidRPr="00684502">
        <w:rPr>
          <w:rFonts w:ascii="Courier New" w:hAnsi="Courier New" w:cs="Courier New"/>
          <w:color w:val="6897BB"/>
          <w:sz w:val="20"/>
          <w:szCs w:val="20"/>
        </w:rPr>
        <w:t>1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   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Curso atual = 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this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operacao1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cursos.add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atual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}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# 02: INFORME DADOS DE MENTORIA: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List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&lt;Mentoria&gt; mentorias = </w:t>
      </w:r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ArrayList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&lt;&gt;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for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(i=</w:t>
      </w:r>
      <w:r w:rsidRPr="00684502">
        <w:rPr>
          <w:rFonts w:ascii="Courier New" w:hAnsi="Courier New" w:cs="Courier New"/>
          <w:color w:val="6897BB"/>
          <w:sz w:val="20"/>
          <w:szCs w:val="20"/>
        </w:rPr>
        <w:t>0</w:t>
      </w:r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i&lt;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nMentorias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i++ ){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f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t</w:t>
      </w:r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 --- %</w:t>
      </w:r>
      <w:proofErr w:type="spellStart"/>
      <w:r w:rsidRPr="00684502">
        <w:rPr>
          <w:rFonts w:ascii="Courier New" w:hAnsi="Courier New" w:cs="Courier New"/>
          <w:color w:val="6A8759"/>
          <w:sz w:val="20"/>
          <w:szCs w:val="20"/>
        </w:rPr>
        <w:t>dº</w:t>
      </w:r>
      <w:proofErr w:type="spellEnd"/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 mentoria ---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n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,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i+</w:t>
      </w:r>
      <w:r w:rsidRPr="00684502">
        <w:rPr>
          <w:rFonts w:ascii="Courier New" w:hAnsi="Courier New" w:cs="Courier New"/>
          <w:color w:val="6897BB"/>
          <w:sz w:val="20"/>
          <w:szCs w:val="20"/>
        </w:rPr>
        <w:t>1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Mentoria atual = 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this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operacao2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mentorias.add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atual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}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# 03: INFORME DADOS DO BOOTCAMP: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Bootcamp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bootcamp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Bootcamp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titulo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scricao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"Informe o </w:t>
      </w:r>
      <w:proofErr w:type="spellStart"/>
      <w:r w:rsidRPr="00684502">
        <w:rPr>
          <w:rFonts w:ascii="Courier New" w:hAnsi="Courier New" w:cs="Courier New"/>
          <w:color w:val="6A8759"/>
          <w:sz w:val="20"/>
          <w:szCs w:val="20"/>
        </w:rPr>
        <w:t>titulo</w:t>
      </w:r>
      <w:proofErr w:type="spellEnd"/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 do </w:t>
      </w:r>
      <w:proofErr w:type="spellStart"/>
      <w:r w:rsidRPr="00684502">
        <w:rPr>
          <w:rFonts w:ascii="Courier New" w:hAnsi="Courier New" w:cs="Courier New"/>
          <w:color w:val="6A8759"/>
          <w:sz w:val="20"/>
          <w:szCs w:val="20"/>
        </w:rPr>
        <w:t>bootcamp</w:t>
      </w:r>
      <w:proofErr w:type="spellEnd"/>
      <w:r w:rsidRPr="00684502">
        <w:rPr>
          <w:rFonts w:ascii="Courier New" w:hAnsi="Courier New" w:cs="Courier New"/>
          <w:color w:val="6A8759"/>
          <w:sz w:val="20"/>
          <w:szCs w:val="20"/>
        </w:rPr>
        <w:t>: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titulo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684502">
        <w:rPr>
          <w:rFonts w:ascii="Courier New" w:hAnsi="Courier New" w:cs="Courier New"/>
          <w:color w:val="9876AA"/>
          <w:sz w:val="20"/>
          <w:szCs w:val="20"/>
        </w:rPr>
        <w:t>scanner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nextLine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bootcamp.setNome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titulo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"Informe a descrição do </w:t>
      </w:r>
      <w:proofErr w:type="spellStart"/>
      <w:r w:rsidRPr="00684502">
        <w:rPr>
          <w:rFonts w:ascii="Courier New" w:hAnsi="Courier New" w:cs="Courier New"/>
          <w:color w:val="6A8759"/>
          <w:sz w:val="20"/>
          <w:szCs w:val="20"/>
        </w:rPr>
        <w:t>bootcamp</w:t>
      </w:r>
      <w:proofErr w:type="spellEnd"/>
      <w:r w:rsidRPr="00684502">
        <w:rPr>
          <w:rFonts w:ascii="Courier New" w:hAnsi="Courier New" w:cs="Courier New"/>
          <w:color w:val="6A8759"/>
          <w:sz w:val="20"/>
          <w:szCs w:val="20"/>
        </w:rPr>
        <w:t>: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scricao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684502">
        <w:rPr>
          <w:rFonts w:ascii="Courier New" w:hAnsi="Courier New" w:cs="Courier New"/>
          <w:color w:val="9876AA"/>
          <w:sz w:val="20"/>
          <w:szCs w:val="20"/>
        </w:rPr>
        <w:t>scanner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nextLine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bootcamp.setDescricao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scricao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for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(i=</w:t>
      </w:r>
      <w:r w:rsidRPr="00684502">
        <w:rPr>
          <w:rFonts w:ascii="Courier New" w:hAnsi="Courier New" w:cs="Courier New"/>
          <w:color w:val="6897BB"/>
          <w:sz w:val="20"/>
          <w:szCs w:val="20"/>
        </w:rPr>
        <w:t>0</w:t>
      </w:r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i&lt;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nCursos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i++ ){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bootcamp.getConteudos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add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cursos.get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i)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}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(i=</w:t>
      </w:r>
      <w:r w:rsidRPr="00684502">
        <w:rPr>
          <w:rFonts w:ascii="Courier New" w:hAnsi="Courier New" w:cs="Courier New"/>
          <w:color w:val="6897BB"/>
          <w:sz w:val="20"/>
          <w:szCs w:val="20"/>
        </w:rPr>
        <w:t>0</w:t>
      </w:r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i&lt;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nMentorias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i++ ){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bootcamp.getConteudos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add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mentorias.get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i)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}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bootcamp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}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List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v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 w:rsidRPr="00684502">
        <w:rPr>
          <w:rFonts w:ascii="Courier New" w:hAnsi="Courier New" w:cs="Courier New"/>
          <w:color w:val="FFC66D"/>
          <w:sz w:val="20"/>
          <w:szCs w:val="20"/>
        </w:rPr>
        <w:t>operacao4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() {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nome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Integer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nDevs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i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f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"Quantos </w:t>
      </w:r>
      <w:proofErr w:type="spellStart"/>
      <w:r w:rsidRPr="00684502">
        <w:rPr>
          <w:rFonts w:ascii="Courier New" w:hAnsi="Courier New" w:cs="Courier New"/>
          <w:color w:val="6A8759"/>
          <w:sz w:val="20"/>
          <w:szCs w:val="20"/>
        </w:rPr>
        <w:t>Devs</w:t>
      </w:r>
      <w:proofErr w:type="spellEnd"/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 você irá inscrever?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n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nDevs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84502">
        <w:rPr>
          <w:rFonts w:ascii="Courier New" w:hAnsi="Courier New" w:cs="Courier New"/>
          <w:color w:val="9876AA"/>
          <w:sz w:val="20"/>
          <w:szCs w:val="20"/>
        </w:rPr>
        <w:t>scanner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nextInt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9876AA"/>
          <w:sz w:val="20"/>
          <w:szCs w:val="20"/>
        </w:rPr>
        <w:t>scanner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nextLine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List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v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vs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ArrayList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&lt;&gt;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for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(i=</w:t>
      </w:r>
      <w:r w:rsidRPr="00684502">
        <w:rPr>
          <w:rFonts w:ascii="Courier New" w:hAnsi="Courier New" w:cs="Courier New"/>
          <w:color w:val="6897BB"/>
          <w:sz w:val="20"/>
          <w:szCs w:val="20"/>
        </w:rPr>
        <w:t>0</w:t>
      </w:r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i&lt;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nDevs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i++ ){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f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Informe um nome: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n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nome= </w:t>
      </w:r>
      <w:proofErr w:type="spellStart"/>
      <w:r w:rsidRPr="00684502">
        <w:rPr>
          <w:rFonts w:ascii="Courier New" w:hAnsi="Courier New" w:cs="Courier New"/>
          <w:color w:val="9876AA"/>
          <w:sz w:val="20"/>
          <w:szCs w:val="20"/>
        </w:rPr>
        <w:t>scanner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nextLine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vs.add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v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vs.get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i).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etNome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nome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}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vs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}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684502">
        <w:rPr>
          <w:rFonts w:ascii="Courier New" w:hAnsi="Courier New" w:cs="Courier New"/>
          <w:color w:val="FFC66D"/>
          <w:sz w:val="20"/>
          <w:szCs w:val="20"/>
        </w:rPr>
        <w:t>operacao5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() {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# 03: INFORME DADOS DO BOOTCAMP: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Bootcamp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bootcamp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this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operacao3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titulo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scricao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# 04: INFORME DADOS DO DEV: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List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v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vs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this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operacao4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# 05: PROCESSAR   XP: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Integer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nDevs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i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nDevs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vs.size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for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(i=</w:t>
      </w:r>
      <w:r w:rsidRPr="00684502">
        <w:rPr>
          <w:rFonts w:ascii="Courier New" w:hAnsi="Courier New" w:cs="Courier New"/>
          <w:color w:val="6897BB"/>
          <w:sz w:val="20"/>
          <w:szCs w:val="20"/>
        </w:rPr>
        <w:t>0</w:t>
      </w:r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i&lt;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nDevs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i++ ){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f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"Para inscrever o </w:t>
      </w:r>
      <w:proofErr w:type="spellStart"/>
      <w:r w:rsidRPr="00684502">
        <w:rPr>
          <w:rFonts w:ascii="Courier New" w:hAnsi="Courier New" w:cs="Courier New"/>
          <w:color w:val="6A8759"/>
          <w:sz w:val="20"/>
          <w:szCs w:val="20"/>
        </w:rPr>
        <w:t>Dev</w:t>
      </w:r>
      <w:proofErr w:type="spellEnd"/>
      <w:r w:rsidRPr="00684502">
        <w:rPr>
          <w:rFonts w:ascii="Courier New" w:hAnsi="Courier New" w:cs="Courier New"/>
          <w:color w:val="6A8759"/>
          <w:sz w:val="20"/>
          <w:szCs w:val="20"/>
        </w:rPr>
        <w:t>: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n</w:t>
      </w:r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vs.get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i).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getNome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"no </w:t>
      </w:r>
      <w:proofErr w:type="spellStart"/>
      <w:r w:rsidRPr="00684502">
        <w:rPr>
          <w:rFonts w:ascii="Courier New" w:hAnsi="Courier New" w:cs="Courier New"/>
          <w:color w:val="6A8759"/>
          <w:sz w:val="20"/>
          <w:szCs w:val="20"/>
        </w:rPr>
        <w:t>Bootcamp</w:t>
      </w:r>
      <w:proofErr w:type="spellEnd"/>
      <w:r w:rsidRPr="00684502">
        <w:rPr>
          <w:rFonts w:ascii="Courier New" w:hAnsi="Courier New" w:cs="Courier New"/>
          <w:color w:val="6A8759"/>
          <w:sz w:val="20"/>
          <w:szCs w:val="20"/>
        </w:rPr>
        <w:t>, digite 'S':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\n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opcao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84502">
        <w:rPr>
          <w:rFonts w:ascii="Courier New" w:hAnsi="Courier New" w:cs="Courier New"/>
          <w:color w:val="9876AA"/>
          <w:sz w:val="20"/>
          <w:szCs w:val="20"/>
        </w:rPr>
        <w:t>scanner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nextLine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toUpperCase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opcao.equals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>"S"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)){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vs.get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i).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inscreverBootcamp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bootcamp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vs.get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i).progredir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684502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r w:rsidRPr="00684502">
        <w:rPr>
          <w:rFonts w:ascii="Courier New" w:hAnsi="Courier New" w:cs="Courier New"/>
          <w:color w:val="6A8759"/>
          <w:sz w:val="20"/>
          <w:szCs w:val="20"/>
        </w:rPr>
        <w:t xml:space="preserve">"XP = "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devs.get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i).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calcularTotalXp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}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75D0F764" w14:textId="761D4B0A" w:rsidR="00990152" w:rsidRDefault="00990152" w:rsidP="00990152"/>
    <w:p w14:paraId="686AAC55" w14:textId="5C0C1CD6" w:rsidR="00684502" w:rsidRDefault="00684502" w:rsidP="00684502">
      <w:r w:rsidRPr="002F4210">
        <w:rPr>
          <w:b/>
          <w:bCs/>
          <w:i/>
          <w:iCs/>
        </w:rPr>
        <w:t xml:space="preserve">Passo </w:t>
      </w:r>
      <w:r>
        <w:rPr>
          <w:b/>
          <w:bCs/>
          <w:i/>
          <w:iCs/>
        </w:rPr>
        <w:t>2</w:t>
      </w:r>
      <w:r w:rsidRPr="002F4210">
        <w:t xml:space="preserve">: </w:t>
      </w:r>
      <w:r>
        <w:t xml:space="preserve">Desenvolver função </w:t>
      </w:r>
      <w:proofErr w:type="spellStart"/>
      <w:r>
        <w:t>main</w:t>
      </w:r>
      <w:proofErr w:type="spellEnd"/>
      <w:r>
        <w:t>.</w:t>
      </w:r>
    </w:p>
    <w:p w14:paraId="5F62272C" w14:textId="22062491" w:rsidR="00684502" w:rsidRPr="00684502" w:rsidRDefault="00684502" w:rsidP="00684502">
      <w:pPr>
        <w:pStyle w:val="Nomedearquivo"/>
        <w:rPr>
          <w:lang w:val="pt-BR"/>
        </w:rPr>
      </w:pPr>
      <w:proofErr w:type="spellStart"/>
      <w:r w:rsidRPr="00684502">
        <w:rPr>
          <w:lang w:val="pt-BR"/>
        </w:rPr>
        <w:t>src</w:t>
      </w:r>
      <w:proofErr w:type="spellEnd"/>
      <w:r w:rsidRPr="00684502">
        <w:rPr>
          <w:lang w:val="pt-BR"/>
        </w:rPr>
        <w:t>/Main.java</w:t>
      </w:r>
    </w:p>
    <w:p w14:paraId="5D3B0C4C" w14:textId="77777777" w:rsidR="00684502" w:rsidRPr="00684502" w:rsidRDefault="00684502" w:rsidP="006845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proofErr w:type="gramStart"/>
      <w:r w:rsidRPr="00684502">
        <w:rPr>
          <w:rFonts w:ascii="Courier New" w:hAnsi="Courier New" w:cs="Courier New"/>
          <w:color w:val="A9B7C6"/>
          <w:sz w:val="20"/>
          <w:szCs w:val="20"/>
        </w:rPr>
        <w:t>br.com.dio.desafio</w:t>
      </w:r>
      <w:proofErr w:type="gramEnd"/>
      <w:r w:rsidRPr="00684502">
        <w:rPr>
          <w:rFonts w:ascii="Courier New" w:hAnsi="Courier New" w:cs="Courier New"/>
          <w:color w:val="A9B7C6"/>
          <w:sz w:val="20"/>
          <w:szCs w:val="20"/>
        </w:rPr>
        <w:t>.dominio.Comandos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Mai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684502">
        <w:rPr>
          <w:rFonts w:ascii="Courier New" w:hAnsi="Courier New" w:cs="Courier New"/>
          <w:color w:val="FFC66D"/>
          <w:sz w:val="20"/>
          <w:szCs w:val="20"/>
        </w:rPr>
        <w:t>main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) {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 xml:space="preserve">        Comandos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comandos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684502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Comandos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84502">
        <w:rPr>
          <w:rFonts w:ascii="Courier New" w:hAnsi="Courier New" w:cs="Courier New"/>
          <w:color w:val="A9B7C6"/>
          <w:sz w:val="20"/>
          <w:szCs w:val="20"/>
        </w:rPr>
        <w:t>comandos.corrida</w:t>
      </w:r>
      <w:proofErr w:type="spellEnd"/>
      <w:r w:rsidRPr="00684502">
        <w:rPr>
          <w:rFonts w:ascii="Courier New" w:hAnsi="Courier New" w:cs="Courier New"/>
          <w:color w:val="A9B7C6"/>
          <w:sz w:val="20"/>
          <w:szCs w:val="20"/>
        </w:rPr>
        <w:t>()</w:t>
      </w:r>
      <w:r w:rsidRPr="00684502">
        <w:rPr>
          <w:rFonts w:ascii="Courier New" w:hAnsi="Courier New" w:cs="Courier New"/>
          <w:color w:val="CC7832"/>
          <w:sz w:val="20"/>
          <w:szCs w:val="20"/>
        </w:rPr>
        <w:t>;</w:t>
      </w:r>
      <w:r w:rsidRPr="00684502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84502">
        <w:rPr>
          <w:rFonts w:ascii="Courier New" w:hAnsi="Courier New" w:cs="Courier New"/>
          <w:color w:val="A9B7C6"/>
          <w:sz w:val="20"/>
          <w:szCs w:val="20"/>
        </w:rPr>
        <w:t>}</w:t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</w:r>
      <w:r w:rsidRPr="00684502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5CD4BD2F" w14:textId="6098B3EA" w:rsidR="00684502" w:rsidRPr="00684502" w:rsidRDefault="00684502" w:rsidP="00684502">
      <w:r w:rsidRPr="00684502">
        <w:rPr>
          <w:rFonts w:ascii="Courier New" w:hAnsi="Courier New" w:cs="Courier New"/>
          <w:color w:val="CC7832"/>
          <w:sz w:val="20"/>
          <w:szCs w:val="20"/>
        </w:rPr>
        <w:br/>
      </w:r>
    </w:p>
    <w:p w14:paraId="6CAFB069" w14:textId="5703C2CE" w:rsidR="00990152" w:rsidRPr="00022ADF" w:rsidRDefault="00990152" w:rsidP="00990152">
      <w:r w:rsidRPr="00022ADF">
        <w:rPr>
          <w:b/>
          <w:bCs/>
          <w:i/>
          <w:iCs/>
        </w:rPr>
        <w:t xml:space="preserve">Passo </w:t>
      </w:r>
      <w:r w:rsidR="00684502">
        <w:rPr>
          <w:b/>
          <w:bCs/>
          <w:i/>
          <w:iCs/>
        </w:rPr>
        <w:t>3</w:t>
      </w:r>
      <w:r w:rsidRPr="00022ADF">
        <w:t xml:space="preserve">: Postar parcial no </w:t>
      </w:r>
      <w:proofErr w:type="spellStart"/>
      <w:r w:rsidRPr="00022ADF">
        <w:t>git</w:t>
      </w:r>
      <w:proofErr w:type="spellEnd"/>
    </w:p>
    <w:p w14:paraId="2B0F9A5E" w14:textId="77777777" w:rsidR="00990152" w:rsidRPr="00022ADF" w:rsidRDefault="00990152" w:rsidP="00990152">
      <w:pPr>
        <w:pStyle w:val="Code"/>
      </w:pPr>
      <w:proofErr w:type="spellStart"/>
      <w:r w:rsidRPr="00022ADF">
        <w:t>git</w:t>
      </w:r>
      <w:proofErr w:type="spellEnd"/>
      <w:r w:rsidRPr="00022ADF">
        <w:t xml:space="preserve"> </w:t>
      </w:r>
      <w:proofErr w:type="spellStart"/>
      <w:proofErr w:type="gramStart"/>
      <w:r w:rsidRPr="00022ADF">
        <w:t>add</w:t>
      </w:r>
      <w:proofErr w:type="spellEnd"/>
      <w:r w:rsidRPr="00022ADF">
        <w:t xml:space="preserve"> .</w:t>
      </w:r>
      <w:proofErr w:type="gramEnd"/>
    </w:p>
    <w:p w14:paraId="10A1C31F" w14:textId="64FC2102" w:rsidR="00990152" w:rsidRPr="00684502" w:rsidRDefault="00990152" w:rsidP="00990152">
      <w:pPr>
        <w:pStyle w:val="Code"/>
      </w:pPr>
      <w:proofErr w:type="spellStart"/>
      <w:r w:rsidRPr="00684502">
        <w:t>git</w:t>
      </w:r>
      <w:proofErr w:type="spellEnd"/>
      <w:r w:rsidRPr="00684502">
        <w:t xml:space="preserve"> </w:t>
      </w:r>
      <w:proofErr w:type="spellStart"/>
      <w:r w:rsidRPr="00684502">
        <w:t>commit</w:t>
      </w:r>
      <w:proofErr w:type="spellEnd"/>
      <w:r w:rsidRPr="00684502">
        <w:t xml:space="preserve"> -m "Parte 0</w:t>
      </w:r>
      <w:r w:rsidR="00684502" w:rsidRPr="00684502">
        <w:t>2</w:t>
      </w:r>
      <w:r w:rsidRPr="00684502">
        <w:t xml:space="preserve"> </w:t>
      </w:r>
      <w:r w:rsidR="00684502" w:rsidRPr="00684502">
        <w:t>Implementação de menu de opções</w:t>
      </w:r>
      <w:r w:rsidRPr="00684502">
        <w:t>"</w:t>
      </w:r>
    </w:p>
    <w:p w14:paraId="28C72DDE" w14:textId="77777777" w:rsidR="00990152" w:rsidRPr="005B3780" w:rsidRDefault="00990152" w:rsidP="00990152">
      <w:pPr>
        <w:pStyle w:val="Code"/>
      </w:pPr>
      <w:proofErr w:type="spellStart"/>
      <w:r w:rsidRPr="005B3780">
        <w:t>git</w:t>
      </w:r>
      <w:proofErr w:type="spellEnd"/>
      <w:r w:rsidRPr="005B3780">
        <w:t xml:space="preserve"> </w:t>
      </w:r>
      <w:proofErr w:type="spellStart"/>
      <w:r w:rsidRPr="005B3780">
        <w:t>push</w:t>
      </w:r>
      <w:proofErr w:type="spellEnd"/>
      <w:r w:rsidRPr="005B3780">
        <w:t xml:space="preserve"> </w:t>
      </w:r>
      <w:proofErr w:type="spellStart"/>
      <w:r w:rsidRPr="005B3780">
        <w:t>origin</w:t>
      </w:r>
      <w:proofErr w:type="spellEnd"/>
      <w:r w:rsidRPr="005B3780">
        <w:t xml:space="preserve"> ma</w:t>
      </w:r>
      <w:r>
        <w:t>ster</w:t>
      </w:r>
    </w:p>
    <w:p w14:paraId="7C375A90" w14:textId="77777777" w:rsidR="00990152" w:rsidRPr="0021779F" w:rsidRDefault="00990152" w:rsidP="00990152">
      <w:pPr>
        <w:rPr>
          <w:rFonts w:eastAsiaTheme="majorEastAsia"/>
        </w:rPr>
      </w:pPr>
    </w:p>
    <w:sectPr w:rsidR="00990152" w:rsidRPr="0021779F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6593" w14:textId="77777777" w:rsidR="003C54FD" w:rsidRDefault="003C54FD" w:rsidP="00473091">
      <w:pPr>
        <w:spacing w:line="240" w:lineRule="auto"/>
      </w:pPr>
      <w:r>
        <w:separator/>
      </w:r>
    </w:p>
  </w:endnote>
  <w:endnote w:type="continuationSeparator" w:id="0">
    <w:p w14:paraId="25709F5C" w14:textId="77777777" w:rsidR="003C54FD" w:rsidRDefault="003C54FD" w:rsidP="00473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oto Sans Arabic UI">
    <w:charset w:val="00"/>
    <w:family w:val="swiss"/>
    <w:pitch w:val="variable"/>
    <w:sig w:usb0="80002043" w:usb1="80002000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8928" w14:textId="77777777" w:rsidR="003C54FD" w:rsidRDefault="003C54FD" w:rsidP="00473091">
      <w:pPr>
        <w:spacing w:line="240" w:lineRule="auto"/>
      </w:pPr>
      <w:r>
        <w:separator/>
      </w:r>
    </w:p>
  </w:footnote>
  <w:footnote w:type="continuationSeparator" w:id="0">
    <w:p w14:paraId="2B3FD90D" w14:textId="77777777" w:rsidR="003C54FD" w:rsidRDefault="003C54FD" w:rsidP="004730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509"/>
    <w:multiLevelType w:val="hybridMultilevel"/>
    <w:tmpl w:val="5D609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5B8C"/>
    <w:multiLevelType w:val="hybridMultilevel"/>
    <w:tmpl w:val="859C3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4443"/>
    <w:multiLevelType w:val="hybridMultilevel"/>
    <w:tmpl w:val="0F02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610"/>
    <w:multiLevelType w:val="hybridMultilevel"/>
    <w:tmpl w:val="4F48F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E002C"/>
    <w:multiLevelType w:val="hybridMultilevel"/>
    <w:tmpl w:val="59BA9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11BD"/>
    <w:multiLevelType w:val="hybridMultilevel"/>
    <w:tmpl w:val="52E6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80AF2"/>
    <w:multiLevelType w:val="hybridMultilevel"/>
    <w:tmpl w:val="2B80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02197"/>
    <w:multiLevelType w:val="hybridMultilevel"/>
    <w:tmpl w:val="4F48F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257A2"/>
    <w:multiLevelType w:val="hybridMultilevel"/>
    <w:tmpl w:val="4F48F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B3B51"/>
    <w:multiLevelType w:val="hybridMultilevel"/>
    <w:tmpl w:val="859C3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1561"/>
    <w:multiLevelType w:val="hybridMultilevel"/>
    <w:tmpl w:val="59BA9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8432B"/>
    <w:multiLevelType w:val="hybridMultilevel"/>
    <w:tmpl w:val="0306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A57A4"/>
    <w:multiLevelType w:val="hybridMultilevel"/>
    <w:tmpl w:val="DB5E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A5210"/>
    <w:multiLevelType w:val="hybridMultilevel"/>
    <w:tmpl w:val="859C3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92ABE"/>
    <w:multiLevelType w:val="hybridMultilevel"/>
    <w:tmpl w:val="4F48F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1832"/>
    <w:multiLevelType w:val="hybridMultilevel"/>
    <w:tmpl w:val="4100F8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B270C"/>
    <w:multiLevelType w:val="hybridMultilevel"/>
    <w:tmpl w:val="4F48F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B54C3"/>
    <w:multiLevelType w:val="hybridMultilevel"/>
    <w:tmpl w:val="D3E0AFF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F3E40"/>
    <w:multiLevelType w:val="hybridMultilevel"/>
    <w:tmpl w:val="59BA9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F0050"/>
    <w:multiLevelType w:val="hybridMultilevel"/>
    <w:tmpl w:val="4F48F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9476D"/>
    <w:multiLevelType w:val="hybridMultilevel"/>
    <w:tmpl w:val="4F48F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67723"/>
    <w:multiLevelType w:val="hybridMultilevel"/>
    <w:tmpl w:val="59BA9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61E39"/>
    <w:multiLevelType w:val="hybridMultilevel"/>
    <w:tmpl w:val="59BA9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C2FE1"/>
    <w:multiLevelType w:val="hybridMultilevel"/>
    <w:tmpl w:val="0E04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6277B"/>
    <w:multiLevelType w:val="hybridMultilevel"/>
    <w:tmpl w:val="4F48F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B608C"/>
    <w:multiLevelType w:val="hybridMultilevel"/>
    <w:tmpl w:val="4F48F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E658F"/>
    <w:multiLevelType w:val="hybridMultilevel"/>
    <w:tmpl w:val="59BA9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A12EB"/>
    <w:multiLevelType w:val="hybridMultilevel"/>
    <w:tmpl w:val="4F48F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A2907"/>
    <w:multiLevelType w:val="hybridMultilevel"/>
    <w:tmpl w:val="4F48F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87A21"/>
    <w:multiLevelType w:val="hybridMultilevel"/>
    <w:tmpl w:val="CB1A5A8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B6DE9"/>
    <w:multiLevelType w:val="hybridMultilevel"/>
    <w:tmpl w:val="EA72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63B8F"/>
    <w:multiLevelType w:val="hybridMultilevel"/>
    <w:tmpl w:val="44F0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6694D"/>
    <w:multiLevelType w:val="hybridMultilevel"/>
    <w:tmpl w:val="59BA9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F41A9"/>
    <w:multiLevelType w:val="hybridMultilevel"/>
    <w:tmpl w:val="59BA9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E475B"/>
    <w:multiLevelType w:val="hybridMultilevel"/>
    <w:tmpl w:val="59BA9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C3B4C"/>
    <w:multiLevelType w:val="hybridMultilevel"/>
    <w:tmpl w:val="59BA9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F4294"/>
    <w:multiLevelType w:val="hybridMultilevel"/>
    <w:tmpl w:val="E506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261BA"/>
    <w:multiLevelType w:val="hybridMultilevel"/>
    <w:tmpl w:val="59BA9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74C17"/>
    <w:multiLevelType w:val="hybridMultilevel"/>
    <w:tmpl w:val="8D04709E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765E8"/>
    <w:multiLevelType w:val="hybridMultilevel"/>
    <w:tmpl w:val="7B56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92338"/>
    <w:multiLevelType w:val="hybridMultilevel"/>
    <w:tmpl w:val="AC2CC0D8"/>
    <w:lvl w:ilvl="0" w:tplc="04090015">
      <w:start w:val="1"/>
      <w:numFmt w:val="upperLetter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67C0D"/>
    <w:multiLevelType w:val="hybridMultilevel"/>
    <w:tmpl w:val="59BA9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A3BC0"/>
    <w:multiLevelType w:val="hybridMultilevel"/>
    <w:tmpl w:val="4F48F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634B1"/>
    <w:multiLevelType w:val="hybridMultilevel"/>
    <w:tmpl w:val="4F48F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76D3D"/>
    <w:multiLevelType w:val="hybridMultilevel"/>
    <w:tmpl w:val="25F4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83282"/>
    <w:multiLevelType w:val="hybridMultilevel"/>
    <w:tmpl w:val="AC28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80773"/>
    <w:multiLevelType w:val="hybridMultilevel"/>
    <w:tmpl w:val="7D4E79D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F5240"/>
    <w:multiLevelType w:val="hybridMultilevel"/>
    <w:tmpl w:val="F6687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42BA5"/>
    <w:multiLevelType w:val="hybridMultilevel"/>
    <w:tmpl w:val="4F48F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22"/>
  </w:num>
  <w:num w:numId="5">
    <w:abstractNumId w:val="12"/>
  </w:num>
  <w:num w:numId="6">
    <w:abstractNumId w:val="27"/>
  </w:num>
  <w:num w:numId="7">
    <w:abstractNumId w:val="41"/>
  </w:num>
  <w:num w:numId="8">
    <w:abstractNumId w:val="9"/>
  </w:num>
  <w:num w:numId="9">
    <w:abstractNumId w:val="13"/>
  </w:num>
  <w:num w:numId="10">
    <w:abstractNumId w:val="39"/>
  </w:num>
  <w:num w:numId="11">
    <w:abstractNumId w:val="29"/>
  </w:num>
  <w:num w:numId="12">
    <w:abstractNumId w:val="17"/>
  </w:num>
  <w:num w:numId="13">
    <w:abstractNumId w:val="16"/>
  </w:num>
  <w:num w:numId="14">
    <w:abstractNumId w:val="21"/>
  </w:num>
  <w:num w:numId="15">
    <w:abstractNumId w:val="42"/>
  </w:num>
  <w:num w:numId="16">
    <w:abstractNumId w:val="34"/>
  </w:num>
  <w:num w:numId="17">
    <w:abstractNumId w:val="20"/>
  </w:num>
  <w:num w:numId="18">
    <w:abstractNumId w:val="25"/>
  </w:num>
  <w:num w:numId="19">
    <w:abstractNumId w:val="47"/>
  </w:num>
  <w:num w:numId="20">
    <w:abstractNumId w:val="1"/>
  </w:num>
  <w:num w:numId="21">
    <w:abstractNumId w:val="15"/>
  </w:num>
  <w:num w:numId="22">
    <w:abstractNumId w:val="48"/>
  </w:num>
  <w:num w:numId="23">
    <w:abstractNumId w:val="26"/>
  </w:num>
  <w:num w:numId="24">
    <w:abstractNumId w:val="38"/>
  </w:num>
  <w:num w:numId="25">
    <w:abstractNumId w:val="31"/>
  </w:num>
  <w:num w:numId="26">
    <w:abstractNumId w:val="2"/>
  </w:num>
  <w:num w:numId="27">
    <w:abstractNumId w:val="28"/>
  </w:num>
  <w:num w:numId="28">
    <w:abstractNumId w:val="32"/>
  </w:num>
  <w:num w:numId="29">
    <w:abstractNumId w:val="43"/>
  </w:num>
  <w:num w:numId="30">
    <w:abstractNumId w:val="10"/>
  </w:num>
  <w:num w:numId="31">
    <w:abstractNumId w:val="46"/>
  </w:num>
  <w:num w:numId="32">
    <w:abstractNumId w:val="24"/>
  </w:num>
  <w:num w:numId="33">
    <w:abstractNumId w:val="35"/>
  </w:num>
  <w:num w:numId="34">
    <w:abstractNumId w:val="14"/>
  </w:num>
  <w:num w:numId="35">
    <w:abstractNumId w:val="18"/>
  </w:num>
  <w:num w:numId="36">
    <w:abstractNumId w:val="5"/>
  </w:num>
  <w:num w:numId="37">
    <w:abstractNumId w:val="19"/>
  </w:num>
  <w:num w:numId="38">
    <w:abstractNumId w:val="33"/>
  </w:num>
  <w:num w:numId="39">
    <w:abstractNumId w:val="7"/>
  </w:num>
  <w:num w:numId="40">
    <w:abstractNumId w:val="37"/>
  </w:num>
  <w:num w:numId="41">
    <w:abstractNumId w:val="11"/>
  </w:num>
  <w:num w:numId="42">
    <w:abstractNumId w:val="3"/>
  </w:num>
  <w:num w:numId="43">
    <w:abstractNumId w:val="4"/>
  </w:num>
  <w:num w:numId="44">
    <w:abstractNumId w:val="30"/>
  </w:num>
  <w:num w:numId="45">
    <w:abstractNumId w:val="0"/>
  </w:num>
  <w:num w:numId="46">
    <w:abstractNumId w:val="36"/>
  </w:num>
  <w:num w:numId="47">
    <w:abstractNumId w:val="45"/>
  </w:num>
  <w:num w:numId="48">
    <w:abstractNumId w:val="40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4E"/>
    <w:rsid w:val="0000237B"/>
    <w:rsid w:val="0000394E"/>
    <w:rsid w:val="00004D22"/>
    <w:rsid w:val="00010278"/>
    <w:rsid w:val="000112AD"/>
    <w:rsid w:val="00016264"/>
    <w:rsid w:val="000164F5"/>
    <w:rsid w:val="00016DD2"/>
    <w:rsid w:val="00021B41"/>
    <w:rsid w:val="00022ADF"/>
    <w:rsid w:val="00023E24"/>
    <w:rsid w:val="00024E9F"/>
    <w:rsid w:val="00030385"/>
    <w:rsid w:val="0003264B"/>
    <w:rsid w:val="000369DD"/>
    <w:rsid w:val="00043D87"/>
    <w:rsid w:val="0004578A"/>
    <w:rsid w:val="000608B1"/>
    <w:rsid w:val="00063D76"/>
    <w:rsid w:val="00067847"/>
    <w:rsid w:val="000700E2"/>
    <w:rsid w:val="000701BE"/>
    <w:rsid w:val="000707BB"/>
    <w:rsid w:val="000801AF"/>
    <w:rsid w:val="000816A5"/>
    <w:rsid w:val="000864F8"/>
    <w:rsid w:val="000876D3"/>
    <w:rsid w:val="00091300"/>
    <w:rsid w:val="0009584F"/>
    <w:rsid w:val="000A1C2E"/>
    <w:rsid w:val="000A504B"/>
    <w:rsid w:val="000A546C"/>
    <w:rsid w:val="000A57D2"/>
    <w:rsid w:val="000A596C"/>
    <w:rsid w:val="000B1FEA"/>
    <w:rsid w:val="000B43DE"/>
    <w:rsid w:val="000B47BB"/>
    <w:rsid w:val="000B623E"/>
    <w:rsid w:val="000C0F34"/>
    <w:rsid w:val="000D0002"/>
    <w:rsid w:val="000D1407"/>
    <w:rsid w:val="000D19CB"/>
    <w:rsid w:val="000D3CA2"/>
    <w:rsid w:val="000D4CC8"/>
    <w:rsid w:val="000D5BC2"/>
    <w:rsid w:val="000E0548"/>
    <w:rsid w:val="000E0BC4"/>
    <w:rsid w:val="000E2338"/>
    <w:rsid w:val="000E25AA"/>
    <w:rsid w:val="000E3788"/>
    <w:rsid w:val="000E50DC"/>
    <w:rsid w:val="000E5987"/>
    <w:rsid w:val="000E7773"/>
    <w:rsid w:val="000E7868"/>
    <w:rsid w:val="000F22C8"/>
    <w:rsid w:val="000F36B9"/>
    <w:rsid w:val="000F39E5"/>
    <w:rsid w:val="000F4433"/>
    <w:rsid w:val="000F691C"/>
    <w:rsid w:val="000F6AC8"/>
    <w:rsid w:val="000F71A4"/>
    <w:rsid w:val="00101805"/>
    <w:rsid w:val="00101F4A"/>
    <w:rsid w:val="00102010"/>
    <w:rsid w:val="00104AAC"/>
    <w:rsid w:val="001072BD"/>
    <w:rsid w:val="001116DA"/>
    <w:rsid w:val="0011188A"/>
    <w:rsid w:val="00114461"/>
    <w:rsid w:val="00114875"/>
    <w:rsid w:val="00116909"/>
    <w:rsid w:val="00117E8E"/>
    <w:rsid w:val="00123A8D"/>
    <w:rsid w:val="00123DF5"/>
    <w:rsid w:val="001249F3"/>
    <w:rsid w:val="00125D50"/>
    <w:rsid w:val="00130156"/>
    <w:rsid w:val="001301E3"/>
    <w:rsid w:val="00130651"/>
    <w:rsid w:val="00140B60"/>
    <w:rsid w:val="001441F7"/>
    <w:rsid w:val="00145390"/>
    <w:rsid w:val="001534EC"/>
    <w:rsid w:val="00153617"/>
    <w:rsid w:val="00154F32"/>
    <w:rsid w:val="00155308"/>
    <w:rsid w:val="00155D17"/>
    <w:rsid w:val="00156787"/>
    <w:rsid w:val="00156821"/>
    <w:rsid w:val="00160641"/>
    <w:rsid w:val="001643CA"/>
    <w:rsid w:val="00164A15"/>
    <w:rsid w:val="00180BE5"/>
    <w:rsid w:val="001834D5"/>
    <w:rsid w:val="00183985"/>
    <w:rsid w:val="00184B1D"/>
    <w:rsid w:val="00191B79"/>
    <w:rsid w:val="00194F3A"/>
    <w:rsid w:val="00197952"/>
    <w:rsid w:val="001A3D51"/>
    <w:rsid w:val="001A6419"/>
    <w:rsid w:val="001B2183"/>
    <w:rsid w:val="001C025C"/>
    <w:rsid w:val="001C076A"/>
    <w:rsid w:val="001C5FE6"/>
    <w:rsid w:val="001D0191"/>
    <w:rsid w:val="001D3472"/>
    <w:rsid w:val="001D5E14"/>
    <w:rsid w:val="001D5FD8"/>
    <w:rsid w:val="001D616C"/>
    <w:rsid w:val="001E6752"/>
    <w:rsid w:val="001E7629"/>
    <w:rsid w:val="001E7919"/>
    <w:rsid w:val="001F108A"/>
    <w:rsid w:val="001F6CB5"/>
    <w:rsid w:val="001F6FA8"/>
    <w:rsid w:val="00205277"/>
    <w:rsid w:val="0020540C"/>
    <w:rsid w:val="002132A3"/>
    <w:rsid w:val="00215828"/>
    <w:rsid w:val="00215BE7"/>
    <w:rsid w:val="0021779F"/>
    <w:rsid w:val="00217E4A"/>
    <w:rsid w:val="002252CA"/>
    <w:rsid w:val="00233F7D"/>
    <w:rsid w:val="00236934"/>
    <w:rsid w:val="00242DED"/>
    <w:rsid w:val="002447EF"/>
    <w:rsid w:val="00245E49"/>
    <w:rsid w:val="0024706D"/>
    <w:rsid w:val="00251472"/>
    <w:rsid w:val="002519A9"/>
    <w:rsid w:val="002532F4"/>
    <w:rsid w:val="002559B2"/>
    <w:rsid w:val="00256A9E"/>
    <w:rsid w:val="00261067"/>
    <w:rsid w:val="0026340D"/>
    <w:rsid w:val="00265AC4"/>
    <w:rsid w:val="002662E8"/>
    <w:rsid w:val="00266546"/>
    <w:rsid w:val="002708B8"/>
    <w:rsid w:val="00271B06"/>
    <w:rsid w:val="00272D7D"/>
    <w:rsid w:val="00276117"/>
    <w:rsid w:val="002761B4"/>
    <w:rsid w:val="00283368"/>
    <w:rsid w:val="0029196F"/>
    <w:rsid w:val="002A2095"/>
    <w:rsid w:val="002A276C"/>
    <w:rsid w:val="002A3321"/>
    <w:rsid w:val="002A4B81"/>
    <w:rsid w:val="002B0BD2"/>
    <w:rsid w:val="002B0C7F"/>
    <w:rsid w:val="002B36C3"/>
    <w:rsid w:val="002B5847"/>
    <w:rsid w:val="002C174E"/>
    <w:rsid w:val="002C23DB"/>
    <w:rsid w:val="002C47AC"/>
    <w:rsid w:val="002C51AD"/>
    <w:rsid w:val="002D0683"/>
    <w:rsid w:val="002D69A8"/>
    <w:rsid w:val="002E0064"/>
    <w:rsid w:val="002E2C7D"/>
    <w:rsid w:val="002E3883"/>
    <w:rsid w:val="002E6E9A"/>
    <w:rsid w:val="002F1FA1"/>
    <w:rsid w:val="002F4210"/>
    <w:rsid w:val="002F7130"/>
    <w:rsid w:val="002F7290"/>
    <w:rsid w:val="002F7437"/>
    <w:rsid w:val="002F7F99"/>
    <w:rsid w:val="00300A6F"/>
    <w:rsid w:val="003023BA"/>
    <w:rsid w:val="00303F07"/>
    <w:rsid w:val="00304509"/>
    <w:rsid w:val="00310637"/>
    <w:rsid w:val="003156BC"/>
    <w:rsid w:val="003216C8"/>
    <w:rsid w:val="00335355"/>
    <w:rsid w:val="00335365"/>
    <w:rsid w:val="003368AD"/>
    <w:rsid w:val="00337243"/>
    <w:rsid w:val="00340727"/>
    <w:rsid w:val="003457D9"/>
    <w:rsid w:val="0035427A"/>
    <w:rsid w:val="00355678"/>
    <w:rsid w:val="00357CD1"/>
    <w:rsid w:val="00360351"/>
    <w:rsid w:val="00365104"/>
    <w:rsid w:val="00366C43"/>
    <w:rsid w:val="00370C25"/>
    <w:rsid w:val="00371604"/>
    <w:rsid w:val="00372655"/>
    <w:rsid w:val="003728C5"/>
    <w:rsid w:val="00372C9A"/>
    <w:rsid w:val="00376ACF"/>
    <w:rsid w:val="00377225"/>
    <w:rsid w:val="00377D05"/>
    <w:rsid w:val="0038255E"/>
    <w:rsid w:val="00385802"/>
    <w:rsid w:val="0039055E"/>
    <w:rsid w:val="00390952"/>
    <w:rsid w:val="003921F5"/>
    <w:rsid w:val="003922B3"/>
    <w:rsid w:val="00395E6F"/>
    <w:rsid w:val="0039752A"/>
    <w:rsid w:val="003A1BF3"/>
    <w:rsid w:val="003A559C"/>
    <w:rsid w:val="003A7869"/>
    <w:rsid w:val="003A7E4C"/>
    <w:rsid w:val="003B24D4"/>
    <w:rsid w:val="003B37D7"/>
    <w:rsid w:val="003B4640"/>
    <w:rsid w:val="003C31C4"/>
    <w:rsid w:val="003C32AC"/>
    <w:rsid w:val="003C409A"/>
    <w:rsid w:val="003C54FD"/>
    <w:rsid w:val="003C6AAF"/>
    <w:rsid w:val="003D1C19"/>
    <w:rsid w:val="003D27B8"/>
    <w:rsid w:val="003D4BD0"/>
    <w:rsid w:val="003D6A17"/>
    <w:rsid w:val="003D71F6"/>
    <w:rsid w:val="003E4FEC"/>
    <w:rsid w:val="003E676E"/>
    <w:rsid w:val="003E679F"/>
    <w:rsid w:val="003E6B52"/>
    <w:rsid w:val="003F3E60"/>
    <w:rsid w:val="003F5163"/>
    <w:rsid w:val="0040074A"/>
    <w:rsid w:val="004007FB"/>
    <w:rsid w:val="004018F3"/>
    <w:rsid w:val="00402036"/>
    <w:rsid w:val="004051E7"/>
    <w:rsid w:val="00406D65"/>
    <w:rsid w:val="00407FEB"/>
    <w:rsid w:val="00412E30"/>
    <w:rsid w:val="00414A7C"/>
    <w:rsid w:val="0041729E"/>
    <w:rsid w:val="00422D3B"/>
    <w:rsid w:val="00431360"/>
    <w:rsid w:val="0043179A"/>
    <w:rsid w:val="00432A3A"/>
    <w:rsid w:val="00432A97"/>
    <w:rsid w:val="0043512A"/>
    <w:rsid w:val="00437395"/>
    <w:rsid w:val="00440E77"/>
    <w:rsid w:val="00443C02"/>
    <w:rsid w:val="00443F50"/>
    <w:rsid w:val="004441D6"/>
    <w:rsid w:val="004458DD"/>
    <w:rsid w:val="00447368"/>
    <w:rsid w:val="0045059B"/>
    <w:rsid w:val="00450FDB"/>
    <w:rsid w:val="004520B8"/>
    <w:rsid w:val="0045608C"/>
    <w:rsid w:val="00460DEB"/>
    <w:rsid w:val="00463755"/>
    <w:rsid w:val="004647A3"/>
    <w:rsid w:val="004707DB"/>
    <w:rsid w:val="00473091"/>
    <w:rsid w:val="004731F5"/>
    <w:rsid w:val="00473FDA"/>
    <w:rsid w:val="0047608F"/>
    <w:rsid w:val="00481865"/>
    <w:rsid w:val="00481E08"/>
    <w:rsid w:val="00487FE8"/>
    <w:rsid w:val="00493504"/>
    <w:rsid w:val="004A2507"/>
    <w:rsid w:val="004A2E4B"/>
    <w:rsid w:val="004A4062"/>
    <w:rsid w:val="004A7A9C"/>
    <w:rsid w:val="004B3422"/>
    <w:rsid w:val="004B4567"/>
    <w:rsid w:val="004B4711"/>
    <w:rsid w:val="004B54E2"/>
    <w:rsid w:val="004B5F54"/>
    <w:rsid w:val="004C527A"/>
    <w:rsid w:val="004D3CEF"/>
    <w:rsid w:val="004E10D0"/>
    <w:rsid w:val="004E6AA2"/>
    <w:rsid w:val="004F0A47"/>
    <w:rsid w:val="004F2585"/>
    <w:rsid w:val="004F2771"/>
    <w:rsid w:val="004F4633"/>
    <w:rsid w:val="004F4D4F"/>
    <w:rsid w:val="004F6254"/>
    <w:rsid w:val="004F70C0"/>
    <w:rsid w:val="00505B27"/>
    <w:rsid w:val="0050763E"/>
    <w:rsid w:val="005100B9"/>
    <w:rsid w:val="0051102F"/>
    <w:rsid w:val="0051202C"/>
    <w:rsid w:val="0052217D"/>
    <w:rsid w:val="00523BAE"/>
    <w:rsid w:val="00523EF2"/>
    <w:rsid w:val="005249DC"/>
    <w:rsid w:val="0052779A"/>
    <w:rsid w:val="00527F92"/>
    <w:rsid w:val="00530F6A"/>
    <w:rsid w:val="00531C76"/>
    <w:rsid w:val="0053246D"/>
    <w:rsid w:val="00534C67"/>
    <w:rsid w:val="0054450D"/>
    <w:rsid w:val="00544D9A"/>
    <w:rsid w:val="00545E6D"/>
    <w:rsid w:val="00546284"/>
    <w:rsid w:val="00552959"/>
    <w:rsid w:val="0055751C"/>
    <w:rsid w:val="005650DD"/>
    <w:rsid w:val="00570758"/>
    <w:rsid w:val="00573AC5"/>
    <w:rsid w:val="005833B0"/>
    <w:rsid w:val="00583BEE"/>
    <w:rsid w:val="005917DF"/>
    <w:rsid w:val="0059564B"/>
    <w:rsid w:val="00595E9D"/>
    <w:rsid w:val="00596DEB"/>
    <w:rsid w:val="005A115F"/>
    <w:rsid w:val="005A1870"/>
    <w:rsid w:val="005A3C10"/>
    <w:rsid w:val="005B0186"/>
    <w:rsid w:val="005B32F1"/>
    <w:rsid w:val="005B3780"/>
    <w:rsid w:val="005B6B1B"/>
    <w:rsid w:val="005B7FBB"/>
    <w:rsid w:val="005C17D6"/>
    <w:rsid w:val="005C3145"/>
    <w:rsid w:val="005C5BF8"/>
    <w:rsid w:val="005C675C"/>
    <w:rsid w:val="005D08AB"/>
    <w:rsid w:val="005D3F20"/>
    <w:rsid w:val="005D72E1"/>
    <w:rsid w:val="005D7D42"/>
    <w:rsid w:val="005E3850"/>
    <w:rsid w:val="005E3F76"/>
    <w:rsid w:val="005E467F"/>
    <w:rsid w:val="005E57EB"/>
    <w:rsid w:val="005E706B"/>
    <w:rsid w:val="005F3D85"/>
    <w:rsid w:val="005F5A50"/>
    <w:rsid w:val="006022F5"/>
    <w:rsid w:val="00602801"/>
    <w:rsid w:val="00605D3A"/>
    <w:rsid w:val="006077DD"/>
    <w:rsid w:val="00610545"/>
    <w:rsid w:val="00611095"/>
    <w:rsid w:val="006233B2"/>
    <w:rsid w:val="0062467F"/>
    <w:rsid w:val="006253FD"/>
    <w:rsid w:val="006312E7"/>
    <w:rsid w:val="00632E57"/>
    <w:rsid w:val="0063312B"/>
    <w:rsid w:val="0063409C"/>
    <w:rsid w:val="00636084"/>
    <w:rsid w:val="0063629F"/>
    <w:rsid w:val="00642191"/>
    <w:rsid w:val="00645542"/>
    <w:rsid w:val="00646416"/>
    <w:rsid w:val="0064748A"/>
    <w:rsid w:val="006561CC"/>
    <w:rsid w:val="00661108"/>
    <w:rsid w:val="00661AE9"/>
    <w:rsid w:val="006646B1"/>
    <w:rsid w:val="006712E9"/>
    <w:rsid w:val="00672702"/>
    <w:rsid w:val="00684502"/>
    <w:rsid w:val="00684CEA"/>
    <w:rsid w:val="00687094"/>
    <w:rsid w:val="006909B8"/>
    <w:rsid w:val="00690B17"/>
    <w:rsid w:val="00691791"/>
    <w:rsid w:val="0069512D"/>
    <w:rsid w:val="00696450"/>
    <w:rsid w:val="006A0EB6"/>
    <w:rsid w:val="006A4A4D"/>
    <w:rsid w:val="006A5A55"/>
    <w:rsid w:val="006B1F40"/>
    <w:rsid w:val="006B7C35"/>
    <w:rsid w:val="006C2E26"/>
    <w:rsid w:val="006C43C1"/>
    <w:rsid w:val="006C672F"/>
    <w:rsid w:val="006D029B"/>
    <w:rsid w:val="006E5061"/>
    <w:rsid w:val="006E5E2C"/>
    <w:rsid w:val="006E66D2"/>
    <w:rsid w:val="006F0B31"/>
    <w:rsid w:val="006F160D"/>
    <w:rsid w:val="006F4225"/>
    <w:rsid w:val="006F5A25"/>
    <w:rsid w:val="006F68D3"/>
    <w:rsid w:val="006F7B1F"/>
    <w:rsid w:val="00703145"/>
    <w:rsid w:val="007072D1"/>
    <w:rsid w:val="00707BD1"/>
    <w:rsid w:val="007130C9"/>
    <w:rsid w:val="00714DB0"/>
    <w:rsid w:val="00714F81"/>
    <w:rsid w:val="007161FE"/>
    <w:rsid w:val="00717612"/>
    <w:rsid w:val="0073050F"/>
    <w:rsid w:val="00732EA5"/>
    <w:rsid w:val="0073469F"/>
    <w:rsid w:val="00740F8B"/>
    <w:rsid w:val="007433FA"/>
    <w:rsid w:val="0074367C"/>
    <w:rsid w:val="007464D2"/>
    <w:rsid w:val="007475BD"/>
    <w:rsid w:val="00747798"/>
    <w:rsid w:val="00751E2B"/>
    <w:rsid w:val="007527AF"/>
    <w:rsid w:val="00753E09"/>
    <w:rsid w:val="00760EB8"/>
    <w:rsid w:val="007655E0"/>
    <w:rsid w:val="00766847"/>
    <w:rsid w:val="00766B8C"/>
    <w:rsid w:val="00772E7A"/>
    <w:rsid w:val="00773153"/>
    <w:rsid w:val="00774067"/>
    <w:rsid w:val="0078102B"/>
    <w:rsid w:val="0078113E"/>
    <w:rsid w:val="007824CE"/>
    <w:rsid w:val="00786ADD"/>
    <w:rsid w:val="00786DCF"/>
    <w:rsid w:val="00791465"/>
    <w:rsid w:val="00791BC9"/>
    <w:rsid w:val="00792714"/>
    <w:rsid w:val="007A17E7"/>
    <w:rsid w:val="007B28D2"/>
    <w:rsid w:val="007B4AAA"/>
    <w:rsid w:val="007B4D33"/>
    <w:rsid w:val="007B50C0"/>
    <w:rsid w:val="007C0022"/>
    <w:rsid w:val="007D0B61"/>
    <w:rsid w:val="007E3FB5"/>
    <w:rsid w:val="007E483A"/>
    <w:rsid w:val="007E7761"/>
    <w:rsid w:val="007E77A8"/>
    <w:rsid w:val="007F082B"/>
    <w:rsid w:val="007F4F00"/>
    <w:rsid w:val="007F5181"/>
    <w:rsid w:val="007F6FF4"/>
    <w:rsid w:val="007F7A3D"/>
    <w:rsid w:val="008009C2"/>
    <w:rsid w:val="00801DB4"/>
    <w:rsid w:val="00803DC4"/>
    <w:rsid w:val="008062EC"/>
    <w:rsid w:val="00811704"/>
    <w:rsid w:val="008121E3"/>
    <w:rsid w:val="008128C2"/>
    <w:rsid w:val="00813C9A"/>
    <w:rsid w:val="00814A9C"/>
    <w:rsid w:val="008154D5"/>
    <w:rsid w:val="0082034D"/>
    <w:rsid w:val="008213EE"/>
    <w:rsid w:val="00821D65"/>
    <w:rsid w:val="00822628"/>
    <w:rsid w:val="008228F2"/>
    <w:rsid w:val="00822D1B"/>
    <w:rsid w:val="008256DB"/>
    <w:rsid w:val="00826F25"/>
    <w:rsid w:val="008272D3"/>
    <w:rsid w:val="008303FD"/>
    <w:rsid w:val="00831936"/>
    <w:rsid w:val="00831BDF"/>
    <w:rsid w:val="008332C9"/>
    <w:rsid w:val="008333D6"/>
    <w:rsid w:val="00844414"/>
    <w:rsid w:val="008528D7"/>
    <w:rsid w:val="00855B8C"/>
    <w:rsid w:val="00855C03"/>
    <w:rsid w:val="008618FB"/>
    <w:rsid w:val="00863949"/>
    <w:rsid w:val="008644E2"/>
    <w:rsid w:val="0086701F"/>
    <w:rsid w:val="0087346F"/>
    <w:rsid w:val="00875741"/>
    <w:rsid w:val="00876772"/>
    <w:rsid w:val="00880F61"/>
    <w:rsid w:val="00882658"/>
    <w:rsid w:val="008851F2"/>
    <w:rsid w:val="008852FD"/>
    <w:rsid w:val="00891AFE"/>
    <w:rsid w:val="0089738D"/>
    <w:rsid w:val="008A1987"/>
    <w:rsid w:val="008A276C"/>
    <w:rsid w:val="008B3423"/>
    <w:rsid w:val="008B562A"/>
    <w:rsid w:val="008B60C4"/>
    <w:rsid w:val="008C213E"/>
    <w:rsid w:val="008C227B"/>
    <w:rsid w:val="008C584F"/>
    <w:rsid w:val="008C59A2"/>
    <w:rsid w:val="008C5D44"/>
    <w:rsid w:val="008C5FB3"/>
    <w:rsid w:val="008D1792"/>
    <w:rsid w:val="008D194F"/>
    <w:rsid w:val="008D4055"/>
    <w:rsid w:val="008D6742"/>
    <w:rsid w:val="008D6ED5"/>
    <w:rsid w:val="008D79CF"/>
    <w:rsid w:val="008E28E2"/>
    <w:rsid w:val="008F0800"/>
    <w:rsid w:val="008F34CD"/>
    <w:rsid w:val="008F4B55"/>
    <w:rsid w:val="008F6522"/>
    <w:rsid w:val="008F6F32"/>
    <w:rsid w:val="0090151E"/>
    <w:rsid w:val="009015FC"/>
    <w:rsid w:val="00902119"/>
    <w:rsid w:val="009059C1"/>
    <w:rsid w:val="0090639F"/>
    <w:rsid w:val="00911A77"/>
    <w:rsid w:val="00911BE1"/>
    <w:rsid w:val="0091304B"/>
    <w:rsid w:val="009139F6"/>
    <w:rsid w:val="00913C7B"/>
    <w:rsid w:val="00924E69"/>
    <w:rsid w:val="00927E60"/>
    <w:rsid w:val="009338D4"/>
    <w:rsid w:val="00937521"/>
    <w:rsid w:val="00944D53"/>
    <w:rsid w:val="00945480"/>
    <w:rsid w:val="00947F95"/>
    <w:rsid w:val="00952DD8"/>
    <w:rsid w:val="00955045"/>
    <w:rsid w:val="0095755A"/>
    <w:rsid w:val="00960984"/>
    <w:rsid w:val="00960CDD"/>
    <w:rsid w:val="0096235A"/>
    <w:rsid w:val="00962BE8"/>
    <w:rsid w:val="009711CB"/>
    <w:rsid w:val="00972096"/>
    <w:rsid w:val="009731B5"/>
    <w:rsid w:val="00973682"/>
    <w:rsid w:val="00974A74"/>
    <w:rsid w:val="009777A3"/>
    <w:rsid w:val="00980856"/>
    <w:rsid w:val="0098306B"/>
    <w:rsid w:val="009846E3"/>
    <w:rsid w:val="00990152"/>
    <w:rsid w:val="0099346F"/>
    <w:rsid w:val="009A20DD"/>
    <w:rsid w:val="009A4050"/>
    <w:rsid w:val="009A653A"/>
    <w:rsid w:val="009B424A"/>
    <w:rsid w:val="009B5109"/>
    <w:rsid w:val="009C2E47"/>
    <w:rsid w:val="009C3BAB"/>
    <w:rsid w:val="009C3E98"/>
    <w:rsid w:val="009E0673"/>
    <w:rsid w:val="009E0F32"/>
    <w:rsid w:val="009E20B8"/>
    <w:rsid w:val="009E2840"/>
    <w:rsid w:val="009E7C9B"/>
    <w:rsid w:val="009F23D1"/>
    <w:rsid w:val="009F3EF3"/>
    <w:rsid w:val="009F7E8C"/>
    <w:rsid w:val="00A03B10"/>
    <w:rsid w:val="00A03F80"/>
    <w:rsid w:val="00A0556D"/>
    <w:rsid w:val="00A05BFC"/>
    <w:rsid w:val="00A1288C"/>
    <w:rsid w:val="00A2012F"/>
    <w:rsid w:val="00A204EC"/>
    <w:rsid w:val="00A212D8"/>
    <w:rsid w:val="00A2313B"/>
    <w:rsid w:val="00A2332C"/>
    <w:rsid w:val="00A25CE5"/>
    <w:rsid w:val="00A26914"/>
    <w:rsid w:val="00A33EE6"/>
    <w:rsid w:val="00A36327"/>
    <w:rsid w:val="00A43BDF"/>
    <w:rsid w:val="00A46B02"/>
    <w:rsid w:val="00A539DA"/>
    <w:rsid w:val="00A601A0"/>
    <w:rsid w:val="00A6061B"/>
    <w:rsid w:val="00A60ECC"/>
    <w:rsid w:val="00A61134"/>
    <w:rsid w:val="00A61A7F"/>
    <w:rsid w:val="00A61FD9"/>
    <w:rsid w:val="00A646E5"/>
    <w:rsid w:val="00A66032"/>
    <w:rsid w:val="00A743EC"/>
    <w:rsid w:val="00A75766"/>
    <w:rsid w:val="00A76201"/>
    <w:rsid w:val="00A80704"/>
    <w:rsid w:val="00A8699B"/>
    <w:rsid w:val="00A873C8"/>
    <w:rsid w:val="00A87A67"/>
    <w:rsid w:val="00A87D87"/>
    <w:rsid w:val="00A91260"/>
    <w:rsid w:val="00A93696"/>
    <w:rsid w:val="00A93A22"/>
    <w:rsid w:val="00AA295E"/>
    <w:rsid w:val="00AA4AF4"/>
    <w:rsid w:val="00AA4B55"/>
    <w:rsid w:val="00AA4DFD"/>
    <w:rsid w:val="00AB0C80"/>
    <w:rsid w:val="00AB507B"/>
    <w:rsid w:val="00AC44BC"/>
    <w:rsid w:val="00AC6659"/>
    <w:rsid w:val="00AD5C7C"/>
    <w:rsid w:val="00AE0B92"/>
    <w:rsid w:val="00AE1514"/>
    <w:rsid w:val="00AE2FBC"/>
    <w:rsid w:val="00AE5A74"/>
    <w:rsid w:val="00AE7921"/>
    <w:rsid w:val="00AE7A4F"/>
    <w:rsid w:val="00AF4C1E"/>
    <w:rsid w:val="00AF5556"/>
    <w:rsid w:val="00AF640D"/>
    <w:rsid w:val="00B109E0"/>
    <w:rsid w:val="00B111C2"/>
    <w:rsid w:val="00B124EC"/>
    <w:rsid w:val="00B1715C"/>
    <w:rsid w:val="00B179B9"/>
    <w:rsid w:val="00B218C6"/>
    <w:rsid w:val="00B224CE"/>
    <w:rsid w:val="00B36105"/>
    <w:rsid w:val="00B4034C"/>
    <w:rsid w:val="00B46F22"/>
    <w:rsid w:val="00B51506"/>
    <w:rsid w:val="00B60758"/>
    <w:rsid w:val="00B63192"/>
    <w:rsid w:val="00B63C3B"/>
    <w:rsid w:val="00B64CF6"/>
    <w:rsid w:val="00B67C2C"/>
    <w:rsid w:val="00B716AE"/>
    <w:rsid w:val="00B80411"/>
    <w:rsid w:val="00B810A0"/>
    <w:rsid w:val="00B81752"/>
    <w:rsid w:val="00B81DDF"/>
    <w:rsid w:val="00B8471B"/>
    <w:rsid w:val="00B935ED"/>
    <w:rsid w:val="00B953DB"/>
    <w:rsid w:val="00B95610"/>
    <w:rsid w:val="00B97DD8"/>
    <w:rsid w:val="00BA102E"/>
    <w:rsid w:val="00BB03D8"/>
    <w:rsid w:val="00BB4BC3"/>
    <w:rsid w:val="00BB6154"/>
    <w:rsid w:val="00BB6AFC"/>
    <w:rsid w:val="00BC14D1"/>
    <w:rsid w:val="00BC2E68"/>
    <w:rsid w:val="00BC586F"/>
    <w:rsid w:val="00BD5B27"/>
    <w:rsid w:val="00BD60E5"/>
    <w:rsid w:val="00BD6CB5"/>
    <w:rsid w:val="00BE1993"/>
    <w:rsid w:val="00BE2BC0"/>
    <w:rsid w:val="00BE64F1"/>
    <w:rsid w:val="00BF293D"/>
    <w:rsid w:val="00BF5117"/>
    <w:rsid w:val="00BF6B75"/>
    <w:rsid w:val="00C028CD"/>
    <w:rsid w:val="00C03F0A"/>
    <w:rsid w:val="00C042DF"/>
    <w:rsid w:val="00C0628B"/>
    <w:rsid w:val="00C12702"/>
    <w:rsid w:val="00C14806"/>
    <w:rsid w:val="00C15ED3"/>
    <w:rsid w:val="00C16601"/>
    <w:rsid w:val="00C177B2"/>
    <w:rsid w:val="00C17977"/>
    <w:rsid w:val="00C21A54"/>
    <w:rsid w:val="00C21AA6"/>
    <w:rsid w:val="00C22CB3"/>
    <w:rsid w:val="00C23C72"/>
    <w:rsid w:val="00C25E5B"/>
    <w:rsid w:val="00C26258"/>
    <w:rsid w:val="00C31042"/>
    <w:rsid w:val="00C31B20"/>
    <w:rsid w:val="00C321FF"/>
    <w:rsid w:val="00C3280C"/>
    <w:rsid w:val="00C33847"/>
    <w:rsid w:val="00C33ABA"/>
    <w:rsid w:val="00C40319"/>
    <w:rsid w:val="00C428C4"/>
    <w:rsid w:val="00C44D2D"/>
    <w:rsid w:val="00C46BC7"/>
    <w:rsid w:val="00C4769D"/>
    <w:rsid w:val="00C47F98"/>
    <w:rsid w:val="00C50D91"/>
    <w:rsid w:val="00C53275"/>
    <w:rsid w:val="00C62148"/>
    <w:rsid w:val="00C64467"/>
    <w:rsid w:val="00C646E7"/>
    <w:rsid w:val="00C64E77"/>
    <w:rsid w:val="00C65BB5"/>
    <w:rsid w:val="00C71D41"/>
    <w:rsid w:val="00C91523"/>
    <w:rsid w:val="00C91ED6"/>
    <w:rsid w:val="00C945F1"/>
    <w:rsid w:val="00C975F3"/>
    <w:rsid w:val="00CA11A6"/>
    <w:rsid w:val="00CA7AF0"/>
    <w:rsid w:val="00CB012C"/>
    <w:rsid w:val="00CB6317"/>
    <w:rsid w:val="00CB6638"/>
    <w:rsid w:val="00CB70ED"/>
    <w:rsid w:val="00CC00FD"/>
    <w:rsid w:val="00CC4219"/>
    <w:rsid w:val="00CC482E"/>
    <w:rsid w:val="00CD0B37"/>
    <w:rsid w:val="00CD0C4F"/>
    <w:rsid w:val="00CD0E2A"/>
    <w:rsid w:val="00CD353B"/>
    <w:rsid w:val="00CD5464"/>
    <w:rsid w:val="00CD6B41"/>
    <w:rsid w:val="00CE410B"/>
    <w:rsid w:val="00CE41FB"/>
    <w:rsid w:val="00CE4D4D"/>
    <w:rsid w:val="00CE7C25"/>
    <w:rsid w:val="00CF6692"/>
    <w:rsid w:val="00CF6D04"/>
    <w:rsid w:val="00CF7E21"/>
    <w:rsid w:val="00D01A5E"/>
    <w:rsid w:val="00D03E2E"/>
    <w:rsid w:val="00D06443"/>
    <w:rsid w:val="00D07A1C"/>
    <w:rsid w:val="00D128B8"/>
    <w:rsid w:val="00D12AA4"/>
    <w:rsid w:val="00D20001"/>
    <w:rsid w:val="00D200EC"/>
    <w:rsid w:val="00D20EB5"/>
    <w:rsid w:val="00D26368"/>
    <w:rsid w:val="00D32E29"/>
    <w:rsid w:val="00D341B4"/>
    <w:rsid w:val="00D34550"/>
    <w:rsid w:val="00D4243B"/>
    <w:rsid w:val="00D42CA1"/>
    <w:rsid w:val="00D44A45"/>
    <w:rsid w:val="00D451E4"/>
    <w:rsid w:val="00D46C61"/>
    <w:rsid w:val="00D509A7"/>
    <w:rsid w:val="00D51413"/>
    <w:rsid w:val="00D52098"/>
    <w:rsid w:val="00D5233A"/>
    <w:rsid w:val="00D57E88"/>
    <w:rsid w:val="00D634EE"/>
    <w:rsid w:val="00D63AD1"/>
    <w:rsid w:val="00D63C9B"/>
    <w:rsid w:val="00D6517B"/>
    <w:rsid w:val="00D65414"/>
    <w:rsid w:val="00D65464"/>
    <w:rsid w:val="00D7472B"/>
    <w:rsid w:val="00D74A83"/>
    <w:rsid w:val="00D76BA8"/>
    <w:rsid w:val="00D80C04"/>
    <w:rsid w:val="00D81878"/>
    <w:rsid w:val="00D9043A"/>
    <w:rsid w:val="00D907B1"/>
    <w:rsid w:val="00D924FD"/>
    <w:rsid w:val="00D93078"/>
    <w:rsid w:val="00D94E0C"/>
    <w:rsid w:val="00D96CB1"/>
    <w:rsid w:val="00DA4C33"/>
    <w:rsid w:val="00DA665D"/>
    <w:rsid w:val="00DB1E14"/>
    <w:rsid w:val="00DB219A"/>
    <w:rsid w:val="00DB2B17"/>
    <w:rsid w:val="00DC16C4"/>
    <w:rsid w:val="00DD092A"/>
    <w:rsid w:val="00DD284A"/>
    <w:rsid w:val="00DD3804"/>
    <w:rsid w:val="00DD4C9E"/>
    <w:rsid w:val="00DD6D55"/>
    <w:rsid w:val="00DE0003"/>
    <w:rsid w:val="00DE6959"/>
    <w:rsid w:val="00DF40BC"/>
    <w:rsid w:val="00DF4235"/>
    <w:rsid w:val="00DF51D9"/>
    <w:rsid w:val="00E06A91"/>
    <w:rsid w:val="00E0782D"/>
    <w:rsid w:val="00E145C0"/>
    <w:rsid w:val="00E14BDB"/>
    <w:rsid w:val="00E16C4E"/>
    <w:rsid w:val="00E17F1E"/>
    <w:rsid w:val="00E24DC6"/>
    <w:rsid w:val="00E25517"/>
    <w:rsid w:val="00E2623C"/>
    <w:rsid w:val="00E269FA"/>
    <w:rsid w:val="00E32027"/>
    <w:rsid w:val="00E3287C"/>
    <w:rsid w:val="00E32FE8"/>
    <w:rsid w:val="00E37D35"/>
    <w:rsid w:val="00E42104"/>
    <w:rsid w:val="00E44EEF"/>
    <w:rsid w:val="00E47852"/>
    <w:rsid w:val="00E53796"/>
    <w:rsid w:val="00E54B7F"/>
    <w:rsid w:val="00E55823"/>
    <w:rsid w:val="00E56258"/>
    <w:rsid w:val="00E61792"/>
    <w:rsid w:val="00E62320"/>
    <w:rsid w:val="00E62472"/>
    <w:rsid w:val="00E6352D"/>
    <w:rsid w:val="00E65167"/>
    <w:rsid w:val="00E6577A"/>
    <w:rsid w:val="00E6729D"/>
    <w:rsid w:val="00E67854"/>
    <w:rsid w:val="00E71076"/>
    <w:rsid w:val="00E712A4"/>
    <w:rsid w:val="00E71D36"/>
    <w:rsid w:val="00E732EC"/>
    <w:rsid w:val="00E74030"/>
    <w:rsid w:val="00E74B72"/>
    <w:rsid w:val="00E81F89"/>
    <w:rsid w:val="00E959AC"/>
    <w:rsid w:val="00E95E6F"/>
    <w:rsid w:val="00E97B63"/>
    <w:rsid w:val="00EA0435"/>
    <w:rsid w:val="00EA4253"/>
    <w:rsid w:val="00EA5593"/>
    <w:rsid w:val="00EA7875"/>
    <w:rsid w:val="00EB0182"/>
    <w:rsid w:val="00EB25D9"/>
    <w:rsid w:val="00EB2B65"/>
    <w:rsid w:val="00EB35C9"/>
    <w:rsid w:val="00EB428F"/>
    <w:rsid w:val="00EC5BA4"/>
    <w:rsid w:val="00EC5F51"/>
    <w:rsid w:val="00EC6696"/>
    <w:rsid w:val="00EC6778"/>
    <w:rsid w:val="00ED022A"/>
    <w:rsid w:val="00ED1848"/>
    <w:rsid w:val="00ED1A63"/>
    <w:rsid w:val="00ED3308"/>
    <w:rsid w:val="00EE5496"/>
    <w:rsid w:val="00EF0A20"/>
    <w:rsid w:val="00EF7D95"/>
    <w:rsid w:val="00F0152C"/>
    <w:rsid w:val="00F03B56"/>
    <w:rsid w:val="00F0485F"/>
    <w:rsid w:val="00F061B8"/>
    <w:rsid w:val="00F06A8D"/>
    <w:rsid w:val="00F078A0"/>
    <w:rsid w:val="00F1206A"/>
    <w:rsid w:val="00F14EDE"/>
    <w:rsid w:val="00F1756A"/>
    <w:rsid w:val="00F175E1"/>
    <w:rsid w:val="00F25E2F"/>
    <w:rsid w:val="00F3500A"/>
    <w:rsid w:val="00F35707"/>
    <w:rsid w:val="00F370A9"/>
    <w:rsid w:val="00F438A7"/>
    <w:rsid w:val="00F445FB"/>
    <w:rsid w:val="00F45749"/>
    <w:rsid w:val="00F45D55"/>
    <w:rsid w:val="00F51BF8"/>
    <w:rsid w:val="00F62958"/>
    <w:rsid w:val="00F62ED6"/>
    <w:rsid w:val="00F7113C"/>
    <w:rsid w:val="00F72657"/>
    <w:rsid w:val="00F75C7F"/>
    <w:rsid w:val="00F770CD"/>
    <w:rsid w:val="00F81A53"/>
    <w:rsid w:val="00F82A51"/>
    <w:rsid w:val="00F858F5"/>
    <w:rsid w:val="00F85AF8"/>
    <w:rsid w:val="00F9211D"/>
    <w:rsid w:val="00F95B18"/>
    <w:rsid w:val="00F95B30"/>
    <w:rsid w:val="00FA085D"/>
    <w:rsid w:val="00FA5D9C"/>
    <w:rsid w:val="00FA6EEE"/>
    <w:rsid w:val="00FB0FC7"/>
    <w:rsid w:val="00FB18F2"/>
    <w:rsid w:val="00FB5768"/>
    <w:rsid w:val="00FC10C4"/>
    <w:rsid w:val="00FC1103"/>
    <w:rsid w:val="00FC22D6"/>
    <w:rsid w:val="00FC42C9"/>
    <w:rsid w:val="00FC4EFE"/>
    <w:rsid w:val="00FC6C57"/>
    <w:rsid w:val="00FD08FD"/>
    <w:rsid w:val="00FD764E"/>
    <w:rsid w:val="00FD7CAB"/>
    <w:rsid w:val="00FE2E1A"/>
    <w:rsid w:val="00FE33A9"/>
    <w:rsid w:val="00FE5DB5"/>
    <w:rsid w:val="00FF0BCA"/>
    <w:rsid w:val="00FF60EE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4B10C"/>
  <w15:docId w15:val="{5544B8FD-1E62-48B4-BE37-2202FB63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EE6"/>
    <w:pPr>
      <w:suppressAutoHyphens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3DB"/>
    <w:pPr>
      <w:keepNext/>
      <w:spacing w:before="240" w:after="120" w:line="240" w:lineRule="auto"/>
      <w:jc w:val="left"/>
      <w:textAlignment w:val="baseline"/>
      <w:outlineLvl w:val="0"/>
    </w:pPr>
    <w:rPr>
      <w:rFonts w:ascii="Liberation Sans" w:eastAsia="Noto Sans CJK SC" w:hAnsi="Liberation Sans" w:cs="Liberation Sans"/>
      <w:b/>
      <w:bCs/>
      <w:kern w:val="2"/>
      <w:sz w:val="36"/>
      <w:szCs w:val="36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3DB"/>
    <w:pPr>
      <w:keepNext/>
      <w:spacing w:before="200" w:line="240" w:lineRule="auto"/>
      <w:jc w:val="left"/>
      <w:textAlignment w:val="baseline"/>
      <w:outlineLvl w:val="1"/>
    </w:pPr>
    <w:rPr>
      <w:rFonts w:ascii="Liberation Sans" w:eastAsia="Noto Sans CJK SC" w:hAnsi="Liberation Sans" w:cs="Liberation Sans"/>
      <w:b/>
      <w:bCs/>
      <w:kern w:val="2"/>
      <w:sz w:val="32"/>
      <w:szCs w:val="32"/>
      <w:lang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953DB"/>
    <w:rPr>
      <w:rFonts w:ascii="Liberation Sans" w:eastAsia="Noto Sans CJK SC" w:hAnsi="Liberation Sans" w:cs="Liberation Sans"/>
      <w:b/>
      <w:bCs/>
      <w:kern w:val="2"/>
      <w:sz w:val="36"/>
      <w:szCs w:val="36"/>
      <w:lang w:val="pt-BR" w:eastAsia="zh-CN" w:bidi="hi-IN"/>
    </w:rPr>
  </w:style>
  <w:style w:type="character" w:styleId="Hyperlink">
    <w:name w:val="Hyperlink"/>
    <w:basedOn w:val="DefaultParagraphFont"/>
    <w:uiPriority w:val="99"/>
    <w:unhideWhenUsed/>
    <w:rsid w:val="00B915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915DC"/>
    <w:rPr>
      <w:color w:val="605E5C"/>
      <w:shd w:val="clear" w:color="auto" w:fill="E1DFDD"/>
    </w:rPr>
  </w:style>
  <w:style w:type="character" w:customStyle="1" w:styleId="StandardChar">
    <w:name w:val="Standard Char"/>
    <w:basedOn w:val="DefaultParagraphFont"/>
    <w:link w:val="Standard"/>
    <w:qFormat/>
    <w:rsid w:val="00287ACE"/>
    <w:rPr>
      <w:rFonts w:ascii="Liberation Serif" w:eastAsia="Noto Serif CJK SC" w:hAnsi="Liberation Serif" w:cs="Lohit Devanagari"/>
      <w:kern w:val="2"/>
      <w:sz w:val="24"/>
      <w:szCs w:val="24"/>
      <w:lang w:val="pt-BR" w:eastAsia="zh-CN" w:bidi="hi-IN"/>
    </w:rPr>
  </w:style>
  <w:style w:type="character" w:customStyle="1" w:styleId="NomedearquivoChar">
    <w:name w:val="Nome de arquivo Char"/>
    <w:basedOn w:val="StandardChar"/>
    <w:link w:val="Nomedearquivo"/>
    <w:qFormat/>
    <w:rsid w:val="00AE7A4F"/>
    <w:rPr>
      <w:rFonts w:ascii="Liberation Serif" w:eastAsia="Noto Serif CJK SC" w:hAnsi="Liberation Serif" w:cs="Lohit Devanagari"/>
      <w:i/>
      <w:iCs/>
      <w:kern w:val="2"/>
      <w:sz w:val="24"/>
      <w:szCs w:val="24"/>
      <w:lang w:val="pt-BR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953DB"/>
    <w:rPr>
      <w:rFonts w:ascii="Liberation Sans" w:eastAsia="Noto Sans CJK SC" w:hAnsi="Liberation Sans" w:cs="Liberation Sans"/>
      <w:b/>
      <w:bCs/>
      <w:kern w:val="2"/>
      <w:sz w:val="32"/>
      <w:szCs w:val="32"/>
      <w:lang w:val="pt-BR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72E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663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D6C34"/>
    <w:rPr>
      <w:color w:val="954F72" w:themeColor="followedHyperlink"/>
      <w:u w:val="single"/>
    </w:rPr>
  </w:style>
  <w:style w:type="character" w:customStyle="1" w:styleId="Hyperlink1">
    <w:name w:val="Hyperlink1"/>
    <w:qFormat/>
    <w:rsid w:val="00F557EA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Standard">
    <w:name w:val="Standard"/>
    <w:link w:val="StandardChar"/>
    <w:qFormat/>
    <w:rsid w:val="00A875BE"/>
    <w:pPr>
      <w:spacing w:before="144" w:after="144"/>
      <w:ind w:firstLine="720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val="pt-BR" w:eastAsia="zh-CN" w:bidi="hi-IN"/>
    </w:rPr>
  </w:style>
  <w:style w:type="paragraph" w:customStyle="1" w:styleId="Code">
    <w:name w:val="Code"/>
    <w:basedOn w:val="Normal"/>
    <w:link w:val="CodeChar"/>
    <w:qFormat/>
    <w:rsid w:val="00880F61"/>
    <w:pPr>
      <w:shd w:val="clear" w:color="auto" w:fill="D9D9D9"/>
    </w:pPr>
    <w:rPr>
      <w:rFonts w:ascii="Lucida Console" w:eastAsia="Calibri" w:hAnsi="Lucida Console" w:cs="Noto Sans Arabic UI"/>
      <w:bCs/>
    </w:rPr>
  </w:style>
  <w:style w:type="paragraph" w:customStyle="1" w:styleId="Nomedearquivo">
    <w:name w:val="Nome de arquivo"/>
    <w:basedOn w:val="Standard"/>
    <w:link w:val="NomedearquivoChar"/>
    <w:qFormat/>
    <w:rsid w:val="00AE7A4F"/>
    <w:pPr>
      <w:spacing w:before="240" w:after="0" w:line="240" w:lineRule="auto"/>
      <w:ind w:firstLine="0"/>
      <w:jc w:val="right"/>
    </w:pPr>
    <w:rPr>
      <w:i/>
      <w:iCs/>
      <w:lang w:val="en-US"/>
    </w:rPr>
  </w:style>
  <w:style w:type="paragraph" w:styleId="ListParagraph">
    <w:name w:val="List Paragraph"/>
    <w:basedOn w:val="Normal"/>
    <w:uiPriority w:val="34"/>
    <w:qFormat/>
    <w:rsid w:val="003E114B"/>
    <w:pPr>
      <w:ind w:left="720"/>
      <w:contextualSpacing/>
    </w:pPr>
  </w:style>
  <w:style w:type="paragraph" w:customStyle="1" w:styleId="Textbody">
    <w:name w:val="Text body"/>
    <w:basedOn w:val="Standard"/>
    <w:qFormat/>
    <w:rsid w:val="00FE5DF5"/>
    <w:pPr>
      <w:spacing w:before="0" w:after="140"/>
      <w:ind w:firstLine="0"/>
      <w:jc w:val="left"/>
    </w:pPr>
  </w:style>
  <w:style w:type="character" w:styleId="HTMLCode">
    <w:name w:val="HTML Code"/>
    <w:basedOn w:val="DefaultParagraphFont"/>
    <w:uiPriority w:val="99"/>
    <w:semiHidden/>
    <w:unhideWhenUsed/>
    <w:rsid w:val="00B67C2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1A63"/>
    <w:pPr>
      <w:spacing w:before="100" w:beforeAutospacing="1" w:after="144" w:line="276" w:lineRule="auto"/>
      <w:jc w:val="left"/>
    </w:pPr>
  </w:style>
  <w:style w:type="character" w:customStyle="1" w:styleId="CodeChar">
    <w:name w:val="Code Char"/>
    <w:basedOn w:val="DefaultParagraphFont"/>
    <w:link w:val="Code"/>
    <w:qFormat/>
    <w:rsid w:val="00205277"/>
    <w:rPr>
      <w:rFonts w:ascii="Lucida Console" w:eastAsia="Calibri" w:hAnsi="Lucida Console" w:cs="Noto Sans Arabic UI"/>
      <w:bCs/>
      <w:sz w:val="24"/>
      <w:szCs w:val="24"/>
      <w:shd w:val="clear" w:color="auto" w:fill="D9D9D9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4730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091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4730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091"/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DF5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1D9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1D9"/>
    <w:rPr>
      <w:rFonts w:ascii="Times New Roman" w:eastAsia="Times New Roman" w:hAnsi="Times New Roman" w:cs="Times New Roman"/>
      <w:b/>
      <w:bCs/>
      <w:sz w:val="20"/>
      <w:szCs w:val="20"/>
      <w:lang w:val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1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109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E0F32"/>
    <w:pPr>
      <w:suppressAutoHyphens/>
      <w:spacing w:line="240" w:lineRule="auto"/>
      <w:jc w:val="left"/>
    </w:pPr>
    <w:rPr>
      <w:rFonts w:ascii="Liberation Serif" w:eastAsia="Noto Serif CJK SC" w:hAnsi="Liberation Serif" w:cs="Lohit Devanagari"/>
      <w:kern w:val="2"/>
      <w:sz w:val="20"/>
      <w:szCs w:val="24"/>
      <w:lang w:val="pt-BR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mi-la/desafio-poo-dio" TargetMode="External"/><Relationship Id="rId13" Type="http://schemas.openxmlformats.org/officeDocument/2006/relationships/hyperlink" Target="https://projectlombok.org/download" TargetMode="Externa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a/27430992/4678899" TargetMode="External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745W-dng3wk" TargetMode="External"/><Relationship Id="rId23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OhD5xvj4kQw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8806-F87C-48B1-83F9-EBE69E4A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iagolini-Jr.</dc:creator>
  <cp:keywords/>
  <dc:description/>
  <cp:lastModifiedBy>Carlos Biagolini-Jr.</cp:lastModifiedBy>
  <cp:revision>2</cp:revision>
  <dcterms:created xsi:type="dcterms:W3CDTF">2022-03-05T21:15:00Z</dcterms:created>
  <dcterms:modified xsi:type="dcterms:W3CDTF">2022-03-05T21:15:00Z</dcterms:modified>
  <dc:language>pt-BR</dc:language>
</cp:coreProperties>
</file>